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B5E7" w14:textId="72B87C1D" w:rsidR="00A90E4E" w:rsidRDefault="006C1F9D">
      <w:r>
        <w:rPr>
          <w:rFonts w:hint="eastAsia"/>
        </w:rPr>
        <w:t>imperative</w:t>
      </w:r>
      <w:r>
        <w:t xml:space="preserve"> programming:</w:t>
      </w:r>
      <w:r>
        <w:rPr>
          <w:rFonts w:hint="eastAsia"/>
        </w:rPr>
        <w:t>命令式编程 用改变程序状态的语句来描述计算</w:t>
      </w:r>
    </w:p>
    <w:p w14:paraId="2A7E4C63" w14:textId="4A454283" w:rsidR="006C1F9D" w:rsidRDefault="006C1F9D"/>
    <w:p w14:paraId="5E157F8B" w14:textId="29EA60BC" w:rsidR="006C1F9D" w:rsidRDefault="006C1F9D">
      <w:r>
        <w:rPr>
          <w:rFonts w:hint="eastAsia"/>
        </w:rPr>
        <w:t>pure</w:t>
      </w:r>
      <w:r>
        <w:t xml:space="preserve"> object-oriented programming</w:t>
      </w:r>
      <w:r>
        <w:rPr>
          <w:rFonts w:hint="eastAsia"/>
        </w:rPr>
        <w:t>，语言所有的数据类型都是o</w:t>
      </w:r>
      <w:r>
        <w:t>bject</w:t>
      </w:r>
      <w:r>
        <w:rPr>
          <w:rFonts w:hint="eastAsia"/>
        </w:rPr>
        <w:t>，并且o</w:t>
      </w:r>
      <w:r>
        <w:t>bject</w:t>
      </w:r>
      <w:r>
        <w:rPr>
          <w:rFonts w:hint="eastAsia"/>
        </w:rPr>
        <w:t>的所有操作都能通过给o</w:t>
      </w:r>
      <w:r>
        <w:t>bject</w:t>
      </w:r>
      <w:r>
        <w:rPr>
          <w:rFonts w:hint="eastAsia"/>
        </w:rPr>
        <w:t>发送一个m</w:t>
      </w:r>
      <w:r>
        <w:t>essage</w:t>
      </w:r>
      <w:r>
        <w:rPr>
          <w:rFonts w:hint="eastAsia"/>
        </w:rPr>
        <w:t>激活</w:t>
      </w:r>
    </w:p>
    <w:p w14:paraId="1F8DD342" w14:textId="4CCD981A" w:rsidR="006C1F9D" w:rsidRDefault="00771251">
      <w:r>
        <w:rPr>
          <w:rFonts w:hint="eastAsia"/>
        </w:rPr>
        <w:t>给r</w:t>
      </w:r>
      <w:r>
        <w:t>eceiver object</w:t>
      </w:r>
      <w:r>
        <w:rPr>
          <w:rFonts w:hint="eastAsia"/>
        </w:rPr>
        <w:t>发送m</w:t>
      </w:r>
      <w:r>
        <w:t>essage</w:t>
      </w:r>
      <w:r>
        <w:rPr>
          <w:rFonts w:hint="eastAsia"/>
        </w:rPr>
        <w:t>会激活它的一个m</w:t>
      </w:r>
      <w:r>
        <w:t>ethod</w:t>
      </w:r>
      <w:r>
        <w:rPr>
          <w:rFonts w:hint="eastAsia"/>
        </w:rPr>
        <w:t xml:space="preserve">。 </w:t>
      </w:r>
      <w:r>
        <w:t xml:space="preserve">  </w:t>
      </w:r>
      <w:r>
        <w:rPr>
          <w:rFonts w:hint="eastAsia"/>
        </w:rPr>
        <w:t>一个m</w:t>
      </w:r>
      <w:r>
        <w:t xml:space="preserve">essage </w:t>
      </w:r>
      <w:r>
        <w:rPr>
          <w:rFonts w:hint="eastAsia"/>
        </w:rPr>
        <w:t>包括m</w:t>
      </w:r>
      <w:r>
        <w:t>ethod</w:t>
      </w:r>
      <w:r>
        <w:rPr>
          <w:rFonts w:hint="eastAsia"/>
        </w:rPr>
        <w:t>的名字与对应参数</w:t>
      </w:r>
    </w:p>
    <w:p w14:paraId="06510C58" w14:textId="6E5338D9" w:rsidR="00771251" w:rsidRDefault="00771251"/>
    <w:p w14:paraId="09B8D578" w14:textId="32D2FC59" w:rsidR="00771251" w:rsidRDefault="00771251">
      <w:r>
        <w:rPr>
          <w:noProof/>
        </w:rPr>
        <w:drawing>
          <wp:inline distT="0" distB="0" distL="0" distR="0" wp14:anchorId="50130579" wp14:editId="04C5C995">
            <wp:extent cx="4709568" cy="367315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A40B" w14:textId="75ABD4CE" w:rsidR="00771251" w:rsidRDefault="00771251"/>
    <w:p w14:paraId="5C0FCA29" w14:textId="5D5163BA" w:rsidR="00771251" w:rsidRDefault="00771251">
      <w:r>
        <w:rPr>
          <w:rFonts w:hint="eastAsia"/>
        </w:rPr>
        <w:t>V</w:t>
      </w:r>
      <w:r>
        <w:t xml:space="preserve">ARIABLE AND </w:t>
      </w:r>
      <w:r>
        <w:rPr>
          <w:rFonts w:hint="eastAsia"/>
        </w:rPr>
        <w:t>aliasing</w:t>
      </w:r>
    </w:p>
    <w:p w14:paraId="166BAC24" w14:textId="0DDE7016" w:rsidR="00771251" w:rsidRDefault="00771251">
      <w:r>
        <w:rPr>
          <w:rFonts w:hint="eastAsia"/>
        </w:rPr>
        <w:t>多个变量</w:t>
      </w:r>
      <w:proofErr w:type="gramStart"/>
      <w:r>
        <w:rPr>
          <w:rFonts w:hint="eastAsia"/>
        </w:rPr>
        <w:t>指代同一个</w:t>
      </w:r>
      <w:proofErr w:type="gramEnd"/>
      <w:r>
        <w:rPr>
          <w:rFonts w:hint="eastAsia"/>
        </w:rPr>
        <w:t>o</w:t>
      </w:r>
      <w:r>
        <w:t>bject</w:t>
      </w:r>
      <w:r>
        <w:rPr>
          <w:rFonts w:hint="eastAsia"/>
        </w:rPr>
        <w:t>叫做a</w:t>
      </w:r>
      <w:r>
        <w:t xml:space="preserve">liasing </w:t>
      </w:r>
      <w:r>
        <w:rPr>
          <w:rFonts w:hint="eastAsia"/>
        </w:rPr>
        <w:t>混叠，</w:t>
      </w:r>
    </w:p>
    <w:p w14:paraId="297EC054" w14:textId="5EEBC9DE" w:rsidR="00C9546C" w:rsidRDefault="00C9546C">
      <w:r>
        <w:rPr>
          <w:noProof/>
        </w:rPr>
        <w:drawing>
          <wp:inline distT="0" distB="0" distL="0" distR="0" wp14:anchorId="23A8BF5C" wp14:editId="6EC03630">
            <wp:extent cx="5731510" cy="6089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425C" w14:textId="29D934D7" w:rsidR="00C9546C" w:rsidRDefault="00C9546C">
      <w:r>
        <w:rPr>
          <w:rFonts w:hint="eastAsia"/>
        </w:rPr>
        <w:t>p</w:t>
      </w:r>
      <w:r>
        <w:t>erson2=person1</w:t>
      </w:r>
      <w:r>
        <w:rPr>
          <w:rFonts w:hint="eastAsia"/>
        </w:rPr>
        <w:t>这个赋值并不会创造一个o</w:t>
      </w:r>
      <w:r>
        <w:t>bject</w:t>
      </w:r>
      <w:r>
        <w:rPr>
          <w:rFonts w:hint="eastAsia"/>
        </w:rPr>
        <w:t>，他只是让p</w:t>
      </w:r>
      <w:r>
        <w:t>erson2</w:t>
      </w:r>
      <w:r>
        <w:rPr>
          <w:rFonts w:hint="eastAsia"/>
        </w:rPr>
        <w:t>指向p</w:t>
      </w:r>
      <w:r>
        <w:t>erson1</w:t>
      </w:r>
    </w:p>
    <w:p w14:paraId="0CCCF87F" w14:textId="4AC656EF" w:rsidR="00C9546C" w:rsidRDefault="00C9546C">
      <w:r>
        <w:rPr>
          <w:rFonts w:hint="eastAsia"/>
        </w:rPr>
        <w:t>为了避免a</w:t>
      </w:r>
      <w:r>
        <w:t>liasing</w:t>
      </w:r>
      <w:r>
        <w:rPr>
          <w:rFonts w:hint="eastAsia"/>
        </w:rPr>
        <w:t>，我们要使用</w:t>
      </w:r>
      <w:r w:rsidRPr="00C9546C">
        <w:rPr>
          <w:rFonts w:hint="eastAsia"/>
          <w:color w:val="FF0000"/>
        </w:rPr>
        <w:t>d</w:t>
      </w:r>
      <w:r w:rsidRPr="00C9546C">
        <w:rPr>
          <w:color w:val="FF0000"/>
        </w:rPr>
        <w:t>up</w:t>
      </w:r>
      <w:r>
        <w:rPr>
          <w:rFonts w:hint="eastAsia"/>
        </w:rPr>
        <w:t>，会创造一个新o</w:t>
      </w:r>
      <w:r>
        <w:t>bject</w:t>
      </w:r>
      <w:r>
        <w:rPr>
          <w:rFonts w:hint="eastAsia"/>
        </w:rPr>
        <w:t>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相同的内容</w:t>
      </w:r>
    </w:p>
    <w:p w14:paraId="3601DD0D" w14:textId="662D38DE" w:rsidR="00C9546C" w:rsidRDefault="00C9546C">
      <w:r>
        <w:rPr>
          <w:noProof/>
        </w:rPr>
        <w:drawing>
          <wp:inline distT="0" distB="0" distL="0" distR="0" wp14:anchorId="17090EC2" wp14:editId="5187EA1D">
            <wp:extent cx="5349704" cy="1630821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90C9" w14:textId="6D8F8A43" w:rsidR="00C9546C" w:rsidRDefault="00C9546C">
      <w:r>
        <w:rPr>
          <w:rFonts w:hint="eastAsia"/>
        </w:rPr>
        <w:lastRenderedPageBreak/>
        <w:t>chaining</w:t>
      </w:r>
      <w:r>
        <w:t xml:space="preserve"> assignment </w:t>
      </w:r>
    </w:p>
    <w:p w14:paraId="36B81FF5" w14:textId="49557A24" w:rsidR="00C9546C" w:rsidRDefault="00C9546C">
      <w:r>
        <w:rPr>
          <w:rFonts w:hint="eastAsia"/>
        </w:rPr>
        <w:t>链式相等</w:t>
      </w:r>
    </w:p>
    <w:p w14:paraId="6F3B9363" w14:textId="57BD8CF1" w:rsidR="00C9546C" w:rsidRDefault="00C9546C">
      <w:r>
        <w:rPr>
          <w:rFonts w:hint="eastAsia"/>
        </w:rPr>
        <w:t>a</w:t>
      </w:r>
      <w:r>
        <w:t>=b=c</w:t>
      </w:r>
      <w:r>
        <w:rPr>
          <w:rFonts w:hint="eastAsia"/>
        </w:rPr>
        <w:t>这种</w:t>
      </w:r>
    </w:p>
    <w:p w14:paraId="1DD4DFE8" w14:textId="0A9E7F68" w:rsidR="00C9546C" w:rsidRDefault="00C9546C"/>
    <w:p w14:paraId="7D8A6E20" w14:textId="17314DA2" w:rsidR="00C9546C" w:rsidRDefault="00C9546C">
      <w:r>
        <w:rPr>
          <w:rFonts w:hint="eastAsia"/>
        </w:rPr>
        <w:t>变量名字的值写在左边，变量具体的值写在右边</w:t>
      </w:r>
    </w:p>
    <w:p w14:paraId="597C109F" w14:textId="40CC7DAE" w:rsidR="00C9546C" w:rsidRDefault="00C9546C">
      <w:r>
        <w:rPr>
          <w:noProof/>
        </w:rPr>
        <w:drawing>
          <wp:inline distT="0" distB="0" distL="0" distR="0" wp14:anchorId="1CD2B566" wp14:editId="4856B0E1">
            <wp:extent cx="5731510" cy="3589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34DB" w14:textId="0F8288FE" w:rsidR="002509F8" w:rsidRDefault="002509F8">
      <w:r>
        <w:rPr>
          <w:rFonts w:hint="eastAsia"/>
        </w:rPr>
        <w:t>注意下面这个，括号代表着B，3+</w:t>
      </w:r>
      <w:r>
        <w:t>3</w:t>
      </w:r>
      <w:r>
        <w:rPr>
          <w:rFonts w:hint="eastAsia"/>
        </w:rPr>
        <w:t>=</w:t>
      </w:r>
      <w:r>
        <w:t>6</w:t>
      </w:r>
    </w:p>
    <w:p w14:paraId="1DCE2A41" w14:textId="0937B903" w:rsidR="002509F8" w:rsidRDefault="002509F8"/>
    <w:p w14:paraId="39C160D0" w14:textId="4AABD24B" w:rsidR="002509F8" w:rsidRDefault="002509F8"/>
    <w:p w14:paraId="3CAF7312" w14:textId="31DE3BA1" w:rsidR="002509F8" w:rsidRDefault="002509F8"/>
    <w:p w14:paraId="35A24AE8" w14:textId="2E2081B2" w:rsidR="002509F8" w:rsidRDefault="002509F8"/>
    <w:p w14:paraId="301C5438" w14:textId="49D7B7EB" w:rsidR="002509F8" w:rsidRDefault="002509F8"/>
    <w:p w14:paraId="73B78876" w14:textId="62FB0BC1" w:rsidR="002509F8" w:rsidRDefault="002509F8"/>
    <w:p w14:paraId="53FED2BD" w14:textId="71E77E84" w:rsidR="002509F8" w:rsidRDefault="002509F8"/>
    <w:p w14:paraId="58ED7055" w14:textId="27FB59C0" w:rsidR="002509F8" w:rsidRDefault="002509F8"/>
    <w:p w14:paraId="70AEF1AA" w14:textId="0279FB93" w:rsidR="002509F8" w:rsidRDefault="002509F8"/>
    <w:p w14:paraId="1CB4F0C6" w14:textId="6485A283" w:rsidR="002509F8" w:rsidRDefault="002509F8"/>
    <w:p w14:paraId="75B8707A" w14:textId="3FBFDFF2" w:rsidR="002509F8" w:rsidRDefault="002509F8"/>
    <w:p w14:paraId="3EFF28D9" w14:textId="5DCECFD1" w:rsidR="002509F8" w:rsidRDefault="002509F8"/>
    <w:p w14:paraId="62076D99" w14:textId="52047D45" w:rsidR="002509F8" w:rsidRDefault="002509F8"/>
    <w:p w14:paraId="11468F1E" w14:textId="5AED3D93" w:rsidR="002509F8" w:rsidRDefault="002509F8"/>
    <w:p w14:paraId="5A601BC6" w14:textId="34165FEF" w:rsidR="002509F8" w:rsidRDefault="002509F8"/>
    <w:p w14:paraId="596B27F8" w14:textId="7EE92E41" w:rsidR="002509F8" w:rsidRDefault="002509F8"/>
    <w:p w14:paraId="52A079A9" w14:textId="71682095" w:rsidR="002509F8" w:rsidRDefault="002509F8"/>
    <w:p w14:paraId="42B6EC50" w14:textId="7E94A063" w:rsidR="002509F8" w:rsidRDefault="002509F8"/>
    <w:p w14:paraId="26D9E250" w14:textId="2A9871FD" w:rsidR="002509F8" w:rsidRDefault="002509F8"/>
    <w:p w14:paraId="3559C104" w14:textId="2A9BD851" w:rsidR="002509F8" w:rsidRDefault="002509F8">
      <w:r>
        <w:rPr>
          <w:noProof/>
        </w:rPr>
        <w:lastRenderedPageBreak/>
        <w:drawing>
          <wp:inline distT="0" distB="0" distL="0" distR="0" wp14:anchorId="5B23F0A1" wp14:editId="0CD3363F">
            <wp:extent cx="1234547" cy="243861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把a</w:t>
      </w:r>
      <w:r>
        <w:t>,b</w:t>
      </w:r>
      <w:r>
        <w:rPr>
          <w:rFonts w:hint="eastAsia"/>
        </w:rPr>
        <w:t>值交换</w:t>
      </w:r>
    </w:p>
    <w:p w14:paraId="37C669BA" w14:textId="3361704A" w:rsidR="002509F8" w:rsidRDefault="002509F8">
      <w:r>
        <w:rPr>
          <w:rFonts w:hint="eastAsia"/>
        </w:rPr>
        <w:t>a</w:t>
      </w:r>
      <w:r>
        <w:t>,b,c=1,2,3</w:t>
      </w:r>
      <w:r>
        <w:rPr>
          <w:rFonts w:hint="eastAsia"/>
        </w:rPr>
        <w:t>就是平行相等</w:t>
      </w:r>
    </w:p>
    <w:p w14:paraId="3C1D8825" w14:textId="7CE73959" w:rsidR="002509F8" w:rsidRDefault="002509F8">
      <w:r>
        <w:rPr>
          <w:rFonts w:hint="eastAsia"/>
        </w:rPr>
        <w:t>根据逗号相对位置，va</w:t>
      </w:r>
      <w:r>
        <w:t>riable</w:t>
      </w:r>
      <w:r>
        <w:rPr>
          <w:rFonts w:hint="eastAsia"/>
        </w:rPr>
        <w:t>=等号右边对应的值</w:t>
      </w:r>
    </w:p>
    <w:p w14:paraId="4ACC89DF" w14:textId="4D901221" w:rsidR="002509F8" w:rsidRDefault="002509F8">
      <w:r>
        <w:rPr>
          <w:noProof/>
        </w:rPr>
        <w:drawing>
          <wp:inline distT="0" distB="0" distL="0" distR="0" wp14:anchorId="7F8B63F4" wp14:editId="0ECB5C16">
            <wp:extent cx="5731510" cy="4016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4D23" w14:textId="7E1515F8" w:rsidR="002509F8" w:rsidRDefault="002509F8"/>
    <w:p w14:paraId="09F8C920" w14:textId="2848982F" w:rsidR="002509F8" w:rsidRDefault="002509F8"/>
    <w:p w14:paraId="07665A99" w14:textId="6942C0D5" w:rsidR="002509F8" w:rsidRDefault="002509F8">
      <w:r>
        <w:rPr>
          <w:rFonts w:hint="eastAsia"/>
        </w:rPr>
        <w:t>a</w:t>
      </w:r>
      <w:r>
        <w:t>rray</w:t>
      </w:r>
    </w:p>
    <w:p w14:paraId="40EC9C72" w14:textId="73B16EA5" w:rsidR="002509F8" w:rsidRDefault="002509F8">
      <w:r>
        <w:rPr>
          <w:rFonts w:hint="eastAsia"/>
        </w:rPr>
        <w:t>a</w:t>
      </w:r>
      <w:r>
        <w:t>rray</w:t>
      </w:r>
      <w:r>
        <w:rPr>
          <w:rFonts w:hint="eastAsia"/>
        </w:rPr>
        <w:t>是一组e</w:t>
      </w:r>
      <w:r>
        <w:t>lement</w:t>
      </w:r>
      <w:r>
        <w:rPr>
          <w:rFonts w:hint="eastAsia"/>
        </w:rPr>
        <w:t>的有序集合，每个元素都有i</w:t>
      </w:r>
      <w:r>
        <w:t>nteger index</w:t>
      </w:r>
      <w:r>
        <w:rPr>
          <w:rFonts w:hint="eastAsia"/>
        </w:rPr>
        <w:t>标识</w:t>
      </w:r>
    </w:p>
    <w:p w14:paraId="58CDDE58" w14:textId="7B20F5BF" w:rsidR="002509F8" w:rsidRDefault="002509F8">
      <w:r>
        <w:rPr>
          <w:rFonts w:hint="eastAsia"/>
        </w:rPr>
        <w:t>最基本的a</w:t>
      </w:r>
      <w:r>
        <w:t>rray</w:t>
      </w:r>
      <w:r>
        <w:rPr>
          <w:rFonts w:hint="eastAsia"/>
        </w:rPr>
        <w:t>建立法（默认法）</w:t>
      </w:r>
    </w:p>
    <w:p w14:paraId="3A809E91" w14:textId="64F9F300" w:rsidR="002509F8" w:rsidRDefault="002509F8">
      <w:r>
        <w:rPr>
          <w:noProof/>
        </w:rPr>
        <w:drawing>
          <wp:inline distT="0" distB="0" distL="0" distR="0" wp14:anchorId="464AA628" wp14:editId="38D52BB1">
            <wp:extent cx="5631668" cy="240812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EB3" w14:textId="4C8DFF32" w:rsidR="002509F8" w:rsidRDefault="002509F8">
      <w:r>
        <w:rPr>
          <w:rFonts w:hint="eastAsia"/>
        </w:rPr>
        <w:t>所有o</w:t>
      </w:r>
      <w:r>
        <w:t>bject</w:t>
      </w:r>
      <w:r>
        <w:rPr>
          <w:rFonts w:hint="eastAsia"/>
        </w:rPr>
        <w:t>被放在方括号里，这些o</w:t>
      </w:r>
      <w:r>
        <w:t>bject</w:t>
      </w:r>
      <w:r>
        <w:rPr>
          <w:rFonts w:hint="eastAsia"/>
        </w:rPr>
        <w:t>是可以有不同t</w:t>
      </w:r>
      <w:r>
        <w:t>ype</w:t>
      </w:r>
      <w:r>
        <w:rPr>
          <w:rFonts w:hint="eastAsia"/>
        </w:rPr>
        <w:t>的，位置</w:t>
      </w:r>
      <w:r>
        <w:t>index</w:t>
      </w:r>
      <w:r>
        <w:rPr>
          <w:rFonts w:hint="eastAsia"/>
        </w:rPr>
        <w:t>就是默认整数</w:t>
      </w:r>
    </w:p>
    <w:p w14:paraId="26F40CA5" w14:textId="789EEC59" w:rsidR="008E6E8B" w:rsidRDefault="004A2FC0">
      <w:r>
        <w:rPr>
          <w:rFonts w:hint="eastAsia"/>
        </w:rPr>
        <w:lastRenderedPageBreak/>
        <w:t>我们也可以通过切割一个原有a</w:t>
      </w:r>
      <w:r>
        <w:t>rray</w:t>
      </w:r>
      <w:r>
        <w:rPr>
          <w:rFonts w:hint="eastAsia"/>
        </w:rPr>
        <w:t>来创造一个新a</w:t>
      </w:r>
      <w:r>
        <w:t>rray</w:t>
      </w:r>
    </w:p>
    <w:p w14:paraId="03DDFA1D" w14:textId="6E1272AE" w:rsidR="008E6E8B" w:rsidRDefault="008E6E8B">
      <w:r>
        <w:rPr>
          <w:noProof/>
        </w:rPr>
        <w:drawing>
          <wp:inline distT="0" distB="0" distL="0" distR="0" wp14:anchorId="67216480" wp14:editId="6ED4A031">
            <wp:extent cx="5731510" cy="4173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937" w14:textId="551BE2DA" w:rsidR="008E6E8B" w:rsidRDefault="008E6E8B">
      <w:r>
        <w:rPr>
          <w:rFonts w:hint="eastAsia"/>
        </w:rPr>
        <w:t>三个点不包括右边，两个点包括，逗号包括</w:t>
      </w:r>
    </w:p>
    <w:p w14:paraId="29DAA93A" w14:textId="25B021E7" w:rsidR="008E6E8B" w:rsidRDefault="008E6E8B"/>
    <w:p w14:paraId="711163AC" w14:textId="4329A5A3" w:rsidR="008E6E8B" w:rsidRDefault="008E6E8B"/>
    <w:p w14:paraId="2FC42446" w14:textId="12B064E7" w:rsidR="008E6E8B" w:rsidRDefault="008E6E8B"/>
    <w:p w14:paraId="141BB2BC" w14:textId="05A48E59" w:rsidR="008E6E8B" w:rsidRDefault="008E6E8B"/>
    <w:p w14:paraId="14F59AB7" w14:textId="2D3D22AB" w:rsidR="008E6E8B" w:rsidRDefault="008E6E8B"/>
    <w:p w14:paraId="1D67B8D7" w14:textId="2F2AC4DB" w:rsidR="008E6E8B" w:rsidRDefault="008E6E8B"/>
    <w:p w14:paraId="16CEDA9B" w14:textId="18A52602" w:rsidR="008E6E8B" w:rsidRDefault="008E6E8B"/>
    <w:p w14:paraId="12AFC8F6" w14:textId="7CBD3B9D" w:rsidR="008E6E8B" w:rsidRDefault="008E6E8B"/>
    <w:p w14:paraId="02A4E35C" w14:textId="0AB2F480" w:rsidR="008E6E8B" w:rsidRDefault="008E6E8B"/>
    <w:p w14:paraId="0E5A8F33" w14:textId="43344094" w:rsidR="008E6E8B" w:rsidRDefault="008E6E8B"/>
    <w:p w14:paraId="469E4D09" w14:textId="41FE3D91" w:rsidR="008E6E8B" w:rsidRDefault="008E6E8B"/>
    <w:p w14:paraId="518CC1B6" w14:textId="1FF03B63" w:rsidR="008E6E8B" w:rsidRDefault="008E6E8B"/>
    <w:p w14:paraId="5E22F764" w14:textId="7E799A88" w:rsidR="008E6E8B" w:rsidRDefault="008E6E8B"/>
    <w:p w14:paraId="1A2A4021" w14:textId="61EAFB0B" w:rsidR="008E6E8B" w:rsidRDefault="008E6E8B"/>
    <w:p w14:paraId="0EADB2A9" w14:textId="38ABB2D2" w:rsidR="008E6E8B" w:rsidRDefault="008E6E8B"/>
    <w:p w14:paraId="2DF7E953" w14:textId="1ABED020" w:rsidR="008E6E8B" w:rsidRDefault="008E6E8B"/>
    <w:p w14:paraId="25430D3B" w14:textId="185F4D5A" w:rsidR="008E6E8B" w:rsidRDefault="008E6E8B"/>
    <w:p w14:paraId="1B274306" w14:textId="4C43020A" w:rsidR="008E6E8B" w:rsidRDefault="008E6E8B"/>
    <w:p w14:paraId="41B210B3" w14:textId="67377F69" w:rsidR="008E6E8B" w:rsidRDefault="008E6E8B"/>
    <w:p w14:paraId="5AFCCF2B" w14:textId="2DBEA8B0" w:rsidR="008E6E8B" w:rsidRDefault="008E6E8B"/>
    <w:p w14:paraId="04045113" w14:textId="2C6499B3" w:rsidR="008E6E8B" w:rsidRDefault="008E6E8B">
      <w:r>
        <w:rPr>
          <w:rFonts w:hint="eastAsia"/>
        </w:rPr>
        <w:lastRenderedPageBreak/>
        <w:t>a</w:t>
      </w:r>
      <w:r>
        <w:t>rray</w:t>
      </w:r>
      <w:r>
        <w:rPr>
          <w:rFonts w:hint="eastAsia"/>
        </w:rPr>
        <w:t>也接受负数i</w:t>
      </w:r>
      <w:r>
        <w:t>ndex</w:t>
      </w:r>
      <w:r>
        <w:rPr>
          <w:rFonts w:hint="eastAsia"/>
        </w:rPr>
        <w:t>，会直接转到末尾</w:t>
      </w:r>
    </w:p>
    <w:p w14:paraId="2A69392D" w14:textId="065A2322" w:rsidR="008E6E8B" w:rsidRDefault="008E6E8B">
      <w:r>
        <w:rPr>
          <w:noProof/>
        </w:rPr>
        <w:drawing>
          <wp:inline distT="0" distB="0" distL="0" distR="0" wp14:anchorId="35E0B42E" wp14:editId="510AC839">
            <wp:extent cx="5731510" cy="40132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95DC" w14:textId="181A1981" w:rsidR="008E6E8B" w:rsidRDefault="008E6E8B"/>
    <w:p w14:paraId="3C512582" w14:textId="1018B62F" w:rsidR="008E6E8B" w:rsidRDefault="008E6E8B"/>
    <w:p w14:paraId="1F11E744" w14:textId="0CE1EC68" w:rsidR="008E6E8B" w:rsidRDefault="008E6E8B"/>
    <w:p w14:paraId="5236F6F2" w14:textId="21AC7F5A" w:rsidR="008E6E8B" w:rsidRDefault="008E6E8B"/>
    <w:p w14:paraId="719E6693" w14:textId="64D20F29" w:rsidR="008E6E8B" w:rsidRDefault="008E6E8B"/>
    <w:p w14:paraId="699C782D" w14:textId="32BB3FD9" w:rsidR="008E6E8B" w:rsidRDefault="008E6E8B"/>
    <w:p w14:paraId="548D3814" w14:textId="48AD45B6" w:rsidR="008E6E8B" w:rsidRDefault="008E6E8B"/>
    <w:p w14:paraId="3A5826EB" w14:textId="62D9CA01" w:rsidR="008E6E8B" w:rsidRDefault="008E6E8B"/>
    <w:p w14:paraId="582770E3" w14:textId="7C229D36" w:rsidR="008E6E8B" w:rsidRDefault="008E6E8B"/>
    <w:p w14:paraId="56F61E45" w14:textId="3AF42E6F" w:rsidR="008E6E8B" w:rsidRDefault="008E6E8B"/>
    <w:p w14:paraId="44A62B58" w14:textId="35D9B2B3" w:rsidR="008E6E8B" w:rsidRDefault="008E6E8B"/>
    <w:p w14:paraId="7BA94DCC" w14:textId="291A83F8" w:rsidR="008E6E8B" w:rsidRDefault="008E6E8B"/>
    <w:p w14:paraId="79459A7B" w14:textId="7E445545" w:rsidR="008E6E8B" w:rsidRDefault="008E6E8B"/>
    <w:p w14:paraId="1E882A2F" w14:textId="68C71920" w:rsidR="008E6E8B" w:rsidRDefault="008E6E8B"/>
    <w:p w14:paraId="391BC87A" w14:textId="79E6C0B7" w:rsidR="008E6E8B" w:rsidRDefault="008E6E8B"/>
    <w:p w14:paraId="247C28DD" w14:textId="4A386DD7" w:rsidR="008E6E8B" w:rsidRDefault="008E6E8B"/>
    <w:p w14:paraId="71DABCDA" w14:textId="6F8BD8AD" w:rsidR="008E6E8B" w:rsidRDefault="008E6E8B"/>
    <w:p w14:paraId="63044AD3" w14:textId="36B762BC" w:rsidR="008E6E8B" w:rsidRDefault="008E6E8B"/>
    <w:p w14:paraId="34539738" w14:textId="05DD1FC8" w:rsidR="008E6E8B" w:rsidRDefault="008E6E8B"/>
    <w:p w14:paraId="0F18E65E" w14:textId="494A6C27" w:rsidR="008E6E8B" w:rsidRDefault="008E6E8B"/>
    <w:p w14:paraId="4724035D" w14:textId="4BA1CF8A" w:rsidR="008E6E8B" w:rsidRDefault="008E6E8B"/>
    <w:p w14:paraId="19A3C949" w14:textId="3B6DBB6E" w:rsidR="008E6E8B" w:rsidRDefault="008E6E8B"/>
    <w:p w14:paraId="7B1CFDEC" w14:textId="50622360" w:rsidR="008E6E8B" w:rsidRDefault="008E6E8B">
      <w:r>
        <w:rPr>
          <w:rFonts w:hint="eastAsia"/>
        </w:rPr>
        <w:lastRenderedPageBreak/>
        <w:t>asso</w:t>
      </w:r>
      <w:r>
        <w:t>ciative array</w:t>
      </w:r>
      <w:r>
        <w:rPr>
          <w:rFonts w:hint="eastAsia"/>
        </w:rPr>
        <w:t>（hash）相连阵列</w:t>
      </w:r>
    </w:p>
    <w:p w14:paraId="5FF3FB21" w14:textId="2DF6185A" w:rsidR="008E6E8B" w:rsidRDefault="008E6E8B"/>
    <w:p w14:paraId="5510F5BB" w14:textId="46E0422B" w:rsidR="008E6E8B" w:rsidRDefault="008E6E8B">
      <w:r>
        <w:rPr>
          <w:rFonts w:hint="eastAsia"/>
        </w:rPr>
        <w:t>一组没有顺序的e</w:t>
      </w:r>
      <w:r>
        <w:t>lement</w:t>
      </w:r>
      <w:r>
        <w:rPr>
          <w:rFonts w:hint="eastAsia"/>
        </w:rPr>
        <w:t>（普通·a</w:t>
      </w:r>
      <w:r>
        <w:t>rray</w:t>
      </w:r>
      <w:r>
        <w:rPr>
          <w:rFonts w:hint="eastAsia"/>
        </w:rPr>
        <w:t>有顺序，因为有整数i</w:t>
      </w:r>
      <w:r>
        <w:t>ndex</w:t>
      </w:r>
      <w:r>
        <w:rPr>
          <w:rFonts w:hint="eastAsia"/>
        </w:rPr>
        <w:t>）</w:t>
      </w:r>
    </w:p>
    <w:p w14:paraId="2262E462" w14:textId="4F03A06D" w:rsidR="008E6E8B" w:rsidRDefault="00305506">
      <w:r>
        <w:rPr>
          <w:rFonts w:hint="eastAsia"/>
        </w:rPr>
        <w:t>一个e</w:t>
      </w:r>
      <w:r>
        <w:t>lement</w:t>
      </w:r>
      <w:r>
        <w:rPr>
          <w:rFonts w:hint="eastAsia"/>
        </w:rPr>
        <w:t>是一对o</w:t>
      </w:r>
      <w:r>
        <w:t>bject</w:t>
      </w:r>
      <w:r>
        <w:rPr>
          <w:rFonts w:hint="eastAsia"/>
        </w:rPr>
        <w:t>组成，一个v</w:t>
      </w:r>
      <w:r>
        <w:t>alue object</w:t>
      </w:r>
      <w:r>
        <w:rPr>
          <w:rFonts w:hint="eastAsia"/>
        </w:rPr>
        <w:t>和一个k</w:t>
      </w:r>
      <w:r>
        <w:t>ey object</w:t>
      </w:r>
      <w:r>
        <w:rPr>
          <w:rFonts w:hint="eastAsia"/>
        </w:rPr>
        <w:t>，通过k</w:t>
      </w:r>
      <w:r>
        <w:t>ey</w:t>
      </w:r>
      <w:r>
        <w:rPr>
          <w:rFonts w:hint="eastAsia"/>
        </w:rPr>
        <w:t>我们可以来索引v</w:t>
      </w:r>
      <w:r>
        <w:t>alue</w:t>
      </w:r>
    </w:p>
    <w:p w14:paraId="68C2978A" w14:textId="78AE3D4A" w:rsidR="00305506" w:rsidRDefault="00305506">
      <w:r>
        <w:rPr>
          <w:noProof/>
        </w:rPr>
        <w:drawing>
          <wp:inline distT="0" distB="0" distL="0" distR="0" wp14:anchorId="6DB66A39" wp14:editId="0A1607D1">
            <wp:extent cx="3490262" cy="12040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用的是花括号</w:t>
      </w:r>
    </w:p>
    <w:p w14:paraId="4F72451B" w14:textId="48959BFC" w:rsidR="00305506" w:rsidRDefault="00CA2086">
      <w:r>
        <w:rPr>
          <w:rFonts w:hint="eastAsia"/>
        </w:rPr>
        <w:t>在建立完成以后，我们可以通过以下格式利用该k</w:t>
      </w:r>
      <w:r>
        <w:t>ey</w:t>
      </w:r>
      <w:r>
        <w:rPr>
          <w:rFonts w:hint="eastAsia"/>
        </w:rPr>
        <w:t>来索引v</w:t>
      </w:r>
      <w:r>
        <w:t>alue</w:t>
      </w:r>
    </w:p>
    <w:p w14:paraId="2E8DE92A" w14:textId="59507562" w:rsidR="00CA2086" w:rsidRDefault="00CA2086">
      <w:r>
        <w:rPr>
          <w:noProof/>
        </w:rPr>
        <w:drawing>
          <wp:inline distT="0" distB="0" distL="0" distR="0" wp14:anchorId="6DC7334B" wp14:editId="0E07B8FD">
            <wp:extent cx="3002540" cy="701101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8A2" w14:textId="4382A5B8" w:rsidR="00CA2086" w:rsidRDefault="00CA2086">
      <w:r>
        <w:rPr>
          <w:noProof/>
        </w:rPr>
        <w:drawing>
          <wp:inline distT="0" distB="0" distL="0" distR="0" wp14:anchorId="1F7E0BD5" wp14:editId="742ED3DC">
            <wp:extent cx="5731510" cy="2421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54FF" w14:textId="27565F8C" w:rsidR="00CA2086" w:rsidRDefault="00CA2086">
      <w:r>
        <w:rPr>
          <w:noProof/>
        </w:rPr>
        <w:drawing>
          <wp:inline distT="0" distB="0" distL="0" distR="0" wp14:anchorId="3BAF4192" wp14:editId="600B29FB">
            <wp:extent cx="5731510" cy="23412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3DC6" w14:textId="7044569B" w:rsidR="00CA2086" w:rsidRDefault="00CA2086">
      <w:r>
        <w:rPr>
          <w:rFonts w:hint="eastAsia"/>
        </w:rPr>
        <w:t>我们也可以通过k</w:t>
      </w:r>
      <w:r>
        <w:t>ey</w:t>
      </w:r>
      <w:r>
        <w:rPr>
          <w:rFonts w:hint="eastAsia"/>
        </w:rPr>
        <w:t>来改变v</w:t>
      </w:r>
      <w:r>
        <w:t>alue</w:t>
      </w:r>
    </w:p>
    <w:p w14:paraId="08BB7D16" w14:textId="1BBA6360" w:rsidR="00CA2086" w:rsidRDefault="00CA2086"/>
    <w:p w14:paraId="58831E0F" w14:textId="7D439A2D" w:rsidR="00CA2086" w:rsidRDefault="00CA2086">
      <w:r>
        <w:rPr>
          <w:rFonts w:hint="eastAsia"/>
        </w:rPr>
        <w:lastRenderedPageBreak/>
        <w:t>我们也可以在这组e</w:t>
      </w:r>
      <w:r>
        <w:t>lement</w:t>
      </w:r>
      <w:r>
        <w:rPr>
          <w:rFonts w:hint="eastAsia"/>
        </w:rPr>
        <w:t>中加入新的e</w:t>
      </w:r>
      <w:r>
        <w:t>lement</w:t>
      </w:r>
      <w:r>
        <w:rPr>
          <w:rFonts w:hint="eastAsia"/>
        </w:rPr>
        <w:t>或删除旧的e</w:t>
      </w:r>
      <w:r>
        <w:t>lement</w:t>
      </w:r>
    </w:p>
    <w:p w14:paraId="257EA683" w14:textId="12C2E19D" w:rsidR="00CA2086" w:rsidRDefault="00CA2086">
      <w:r>
        <w:rPr>
          <w:noProof/>
        </w:rPr>
        <w:drawing>
          <wp:inline distT="0" distB="0" distL="0" distR="0" wp14:anchorId="3CE2C152" wp14:editId="1E35D897">
            <wp:extent cx="5731510" cy="27971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5D2" w14:textId="10A20000" w:rsidR="00CA2086" w:rsidRDefault="002275DC">
      <w:r>
        <w:rPr>
          <w:rFonts w:hint="eastAsia"/>
        </w:rPr>
        <w:t>我们可以迭代整个a</w:t>
      </w:r>
      <w:r>
        <w:t xml:space="preserve">rray </w:t>
      </w:r>
      <w:r>
        <w:rPr>
          <w:rFonts w:hint="eastAsia"/>
        </w:rPr>
        <w:t>的k</w:t>
      </w:r>
      <w:r>
        <w:t>ey-value pairs</w:t>
      </w:r>
    </w:p>
    <w:p w14:paraId="31E6C1DD" w14:textId="6F9CF0E0" w:rsidR="002275DC" w:rsidRDefault="002275DC">
      <w:r>
        <w:rPr>
          <w:noProof/>
        </w:rPr>
        <w:drawing>
          <wp:inline distT="0" distB="0" distL="0" distR="0" wp14:anchorId="48A223FA" wp14:editId="3AC9ED2F">
            <wp:extent cx="5731510" cy="33102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A22E" w14:textId="33FEAEAE" w:rsidR="002275DC" w:rsidRDefault="002275DC"/>
    <w:p w14:paraId="4C801351" w14:textId="6871D68D" w:rsidR="002275DC" w:rsidRDefault="002275DC"/>
    <w:p w14:paraId="7240CE0A" w14:textId="3B2D4846" w:rsidR="002275DC" w:rsidRDefault="002275DC"/>
    <w:p w14:paraId="533A7BF9" w14:textId="05B2D16F" w:rsidR="002275DC" w:rsidRDefault="002275DC"/>
    <w:p w14:paraId="381937DC" w14:textId="3A80D707" w:rsidR="002275DC" w:rsidRDefault="002275DC"/>
    <w:p w14:paraId="7BC5F4CA" w14:textId="744CF3FF" w:rsidR="002275DC" w:rsidRDefault="002275DC"/>
    <w:p w14:paraId="47397F56" w14:textId="03D6F045" w:rsidR="002275DC" w:rsidRDefault="002275DC"/>
    <w:p w14:paraId="67CC3B5D" w14:textId="210E56BF" w:rsidR="002275DC" w:rsidRDefault="002275DC"/>
    <w:p w14:paraId="3E22AFCF" w14:textId="53BF6A8B" w:rsidR="002275DC" w:rsidRDefault="002275DC"/>
    <w:p w14:paraId="7167483C" w14:textId="224B1BA9" w:rsidR="002275DC" w:rsidRDefault="002275DC"/>
    <w:p w14:paraId="779560F8" w14:textId="5B749F5D" w:rsidR="002275DC" w:rsidRDefault="002275DC" w:rsidP="002275DC">
      <w:pPr>
        <w:tabs>
          <w:tab w:val="left" w:pos="5520"/>
        </w:tabs>
        <w:jc w:val="left"/>
      </w:pPr>
      <w:r>
        <w:rPr>
          <w:rFonts w:hint="eastAsia"/>
        </w:rPr>
        <w:lastRenderedPageBreak/>
        <w:t>其他的表示方法</w:t>
      </w:r>
    </w:p>
    <w:p w14:paraId="2412A8CD" w14:textId="6B65908A" w:rsidR="002275DC" w:rsidRDefault="002275D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01353FB3" wp14:editId="0C74797E">
            <wp:extent cx="5731510" cy="2383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00F" w14:textId="5B8A86CD" w:rsidR="002275DC" w:rsidRDefault="002275DC" w:rsidP="002275DC">
      <w:pPr>
        <w:tabs>
          <w:tab w:val="left" w:pos="5520"/>
        </w:tabs>
        <w:jc w:val="left"/>
      </w:pPr>
    </w:p>
    <w:p w14:paraId="6C624435" w14:textId="1168334D" w:rsidR="002275DC" w:rsidRDefault="002275DC" w:rsidP="002275DC">
      <w:pPr>
        <w:tabs>
          <w:tab w:val="left" w:pos="5520"/>
        </w:tabs>
        <w:jc w:val="left"/>
      </w:pPr>
      <w:r>
        <w:rPr>
          <w:rFonts w:hint="eastAsia"/>
        </w:rPr>
        <w:t>我们也可以迭代并分别pri</w:t>
      </w:r>
      <w:r>
        <w:t xml:space="preserve">nt </w:t>
      </w:r>
      <w:r>
        <w:rPr>
          <w:rFonts w:hint="eastAsia"/>
        </w:rPr>
        <w:t>k</w:t>
      </w:r>
      <w:r>
        <w:t>ey</w:t>
      </w:r>
    </w:p>
    <w:p w14:paraId="6584DE85" w14:textId="54F88E4A" w:rsidR="002275DC" w:rsidRDefault="002275D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287A6DFA" wp14:editId="53A751C3">
            <wp:extent cx="5731510" cy="27774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8EAA" w14:textId="5A735456" w:rsidR="002275DC" w:rsidRDefault="002275DC" w:rsidP="002275DC">
      <w:pPr>
        <w:tabs>
          <w:tab w:val="left" w:pos="5520"/>
        </w:tabs>
        <w:jc w:val="left"/>
      </w:pPr>
    </w:p>
    <w:p w14:paraId="15774C07" w14:textId="1CAC586D" w:rsidR="00A90E4E" w:rsidRDefault="00A90E4E" w:rsidP="002275DC">
      <w:pPr>
        <w:tabs>
          <w:tab w:val="left" w:pos="5520"/>
        </w:tabs>
        <w:jc w:val="left"/>
      </w:pPr>
    </w:p>
    <w:p w14:paraId="1AC903B3" w14:textId="2C9FA30D" w:rsidR="00A90E4E" w:rsidRDefault="00A90E4E" w:rsidP="002275DC">
      <w:pPr>
        <w:tabs>
          <w:tab w:val="left" w:pos="5520"/>
        </w:tabs>
        <w:jc w:val="left"/>
      </w:pPr>
    </w:p>
    <w:p w14:paraId="033EE5F8" w14:textId="1F091012" w:rsidR="00A90E4E" w:rsidRDefault="00A90E4E" w:rsidP="002275DC">
      <w:pPr>
        <w:tabs>
          <w:tab w:val="left" w:pos="5520"/>
        </w:tabs>
        <w:jc w:val="left"/>
      </w:pPr>
    </w:p>
    <w:p w14:paraId="39BA4621" w14:textId="3A212453" w:rsidR="00A90E4E" w:rsidRDefault="00A90E4E" w:rsidP="002275DC">
      <w:pPr>
        <w:tabs>
          <w:tab w:val="left" w:pos="5520"/>
        </w:tabs>
        <w:jc w:val="left"/>
      </w:pPr>
    </w:p>
    <w:p w14:paraId="247B50CE" w14:textId="29D7C1B5" w:rsidR="00A90E4E" w:rsidRDefault="00A90E4E" w:rsidP="002275DC">
      <w:pPr>
        <w:tabs>
          <w:tab w:val="left" w:pos="5520"/>
        </w:tabs>
        <w:jc w:val="left"/>
      </w:pPr>
    </w:p>
    <w:p w14:paraId="552F128C" w14:textId="09E75DE1" w:rsidR="00A90E4E" w:rsidRDefault="00A90E4E" w:rsidP="002275DC">
      <w:pPr>
        <w:tabs>
          <w:tab w:val="left" w:pos="5520"/>
        </w:tabs>
        <w:jc w:val="left"/>
      </w:pPr>
    </w:p>
    <w:p w14:paraId="0C092C20" w14:textId="56EE819E" w:rsidR="00A90E4E" w:rsidRDefault="00A90E4E" w:rsidP="002275DC">
      <w:pPr>
        <w:tabs>
          <w:tab w:val="left" w:pos="5520"/>
        </w:tabs>
        <w:jc w:val="left"/>
      </w:pPr>
    </w:p>
    <w:p w14:paraId="16EF7ADE" w14:textId="7C4962C6" w:rsidR="00A90E4E" w:rsidRDefault="00A90E4E" w:rsidP="002275DC">
      <w:pPr>
        <w:tabs>
          <w:tab w:val="left" w:pos="5520"/>
        </w:tabs>
        <w:jc w:val="left"/>
      </w:pPr>
    </w:p>
    <w:p w14:paraId="265F34C0" w14:textId="2D77761A" w:rsidR="00A90E4E" w:rsidRDefault="00A90E4E" w:rsidP="002275DC">
      <w:pPr>
        <w:tabs>
          <w:tab w:val="left" w:pos="5520"/>
        </w:tabs>
        <w:jc w:val="left"/>
      </w:pPr>
    </w:p>
    <w:p w14:paraId="5AFAA0CE" w14:textId="5BF7E51D" w:rsidR="00A90E4E" w:rsidRDefault="00A90E4E" w:rsidP="002275DC">
      <w:pPr>
        <w:tabs>
          <w:tab w:val="left" w:pos="5520"/>
        </w:tabs>
        <w:jc w:val="left"/>
      </w:pPr>
    </w:p>
    <w:p w14:paraId="501D610D" w14:textId="12210F8F" w:rsidR="00A90E4E" w:rsidRDefault="00A90E4E" w:rsidP="002275DC">
      <w:pPr>
        <w:tabs>
          <w:tab w:val="left" w:pos="5520"/>
        </w:tabs>
        <w:jc w:val="left"/>
      </w:pPr>
    </w:p>
    <w:p w14:paraId="195EA0A4" w14:textId="5E457630" w:rsidR="00A90E4E" w:rsidRDefault="00A90E4E" w:rsidP="002275DC">
      <w:pPr>
        <w:tabs>
          <w:tab w:val="left" w:pos="5520"/>
        </w:tabs>
        <w:jc w:val="left"/>
      </w:pPr>
    </w:p>
    <w:p w14:paraId="29D3FBA3" w14:textId="44695AC8" w:rsidR="00A90E4E" w:rsidRDefault="00A90E4E" w:rsidP="002275DC">
      <w:pPr>
        <w:tabs>
          <w:tab w:val="left" w:pos="5520"/>
        </w:tabs>
        <w:jc w:val="left"/>
      </w:pPr>
    </w:p>
    <w:p w14:paraId="18CC77D6" w14:textId="77777777" w:rsidR="00A90E4E" w:rsidRDefault="00A90E4E" w:rsidP="002275DC">
      <w:pPr>
        <w:tabs>
          <w:tab w:val="left" w:pos="5520"/>
        </w:tabs>
        <w:jc w:val="left"/>
      </w:pPr>
    </w:p>
    <w:p w14:paraId="2BB26000" w14:textId="6DE38F11" w:rsidR="00A90E4E" w:rsidRDefault="00A90E4E" w:rsidP="002275DC">
      <w:pPr>
        <w:tabs>
          <w:tab w:val="left" w:pos="5520"/>
        </w:tabs>
        <w:jc w:val="left"/>
      </w:pPr>
      <w:r>
        <w:rPr>
          <w:rFonts w:hint="eastAsia"/>
        </w:rPr>
        <w:t>v</w:t>
      </w:r>
      <w:r>
        <w:t>ariable</w:t>
      </w:r>
      <w:r>
        <w:rPr>
          <w:rFonts w:hint="eastAsia"/>
        </w:rPr>
        <w:t>命名方法，</w:t>
      </w:r>
    </w:p>
    <w:p w14:paraId="4DF47BDB" w14:textId="17988B2D" w:rsidR="00A90E4E" w:rsidRDefault="00A90E4E" w:rsidP="002275DC">
      <w:pPr>
        <w:tabs>
          <w:tab w:val="left" w:pos="5520"/>
        </w:tabs>
        <w:jc w:val="left"/>
      </w:pPr>
      <w:r>
        <w:rPr>
          <w:rFonts w:hint="eastAsia"/>
        </w:rPr>
        <w:t>Ruby通过第一个c</w:t>
      </w:r>
      <w:r>
        <w:t>har</w:t>
      </w:r>
      <w:r>
        <w:rPr>
          <w:rFonts w:hint="eastAsia"/>
        </w:rPr>
        <w:t>来确定n</w:t>
      </w:r>
      <w:r>
        <w:t>ame</w:t>
      </w:r>
      <w:r>
        <w:rPr>
          <w:rFonts w:hint="eastAsia"/>
        </w:rPr>
        <w:t>的饿类别,</w:t>
      </w:r>
    </w:p>
    <w:p w14:paraId="522004FA" w14:textId="0211D976" w:rsidR="00A90E4E" w:rsidRDefault="00A90E4E" w:rsidP="002275DC">
      <w:pPr>
        <w:tabs>
          <w:tab w:val="left" w:pos="5520"/>
        </w:tabs>
        <w:jc w:val="left"/>
      </w:pPr>
      <w:r>
        <w:t>class</w:t>
      </w:r>
      <w:r w:rsidR="007375F1">
        <w:t xml:space="preserve"> </w:t>
      </w:r>
      <w:r w:rsidR="007375F1">
        <w:rPr>
          <w:rFonts w:hint="eastAsia"/>
        </w:rPr>
        <w:t>变量</w:t>
      </w:r>
      <w:r>
        <w:rPr>
          <w:rFonts w:hint="eastAsia"/>
        </w:rPr>
        <w:t>前面有两个@@</w:t>
      </w:r>
    </w:p>
    <w:p w14:paraId="0D2BCDA9" w14:textId="192207DE" w:rsidR="00A90E4E" w:rsidRDefault="00A90E4E" w:rsidP="002275DC">
      <w:pPr>
        <w:tabs>
          <w:tab w:val="left" w:pos="5520"/>
        </w:tabs>
        <w:jc w:val="left"/>
      </w:pPr>
      <w:r>
        <w:rPr>
          <w:rFonts w:hint="eastAsia"/>
        </w:rPr>
        <w:t>当地变量，m</w:t>
      </w:r>
      <w:r>
        <w:t>ethod</w:t>
      </w:r>
      <w:r>
        <w:rPr>
          <w:rFonts w:hint="eastAsia"/>
        </w:rPr>
        <w:t>参数，method</w:t>
      </w:r>
      <w:r>
        <w:t xml:space="preserve"> name</w:t>
      </w:r>
      <w:r>
        <w:rPr>
          <w:rFonts w:hint="eastAsia"/>
        </w:rPr>
        <w:t>，必须是小写字母开头或者</w:t>
      </w:r>
      <w:r>
        <w:t>_</w:t>
      </w:r>
      <w:r>
        <w:rPr>
          <w:rFonts w:hint="eastAsia"/>
        </w:rPr>
        <w:t>短下划线开头</w:t>
      </w:r>
    </w:p>
    <w:p w14:paraId="7875A865" w14:textId="77777777" w:rsidR="00A90E4E" w:rsidRDefault="00A90E4E" w:rsidP="002275DC">
      <w:pPr>
        <w:tabs>
          <w:tab w:val="left" w:pos="5520"/>
        </w:tabs>
        <w:jc w:val="left"/>
      </w:pPr>
      <w:r>
        <w:rPr>
          <w:rFonts w:hint="eastAsia"/>
        </w:rPr>
        <w:t>g</w:t>
      </w:r>
      <w:r>
        <w:t xml:space="preserve">lobal variable </w:t>
      </w:r>
      <w:r>
        <w:rPr>
          <w:rFonts w:hint="eastAsia"/>
        </w:rPr>
        <w:t>有一个</w:t>
      </w:r>
      <w:r>
        <w:t>$</w:t>
      </w:r>
      <w:r>
        <w:rPr>
          <w:rFonts w:hint="eastAsia"/>
        </w:rPr>
        <w:t>前缀</w:t>
      </w:r>
    </w:p>
    <w:p w14:paraId="49949E19" w14:textId="601F5E7D" w:rsidR="00A90E4E" w:rsidRDefault="00A90E4E" w:rsidP="002275DC">
      <w:pPr>
        <w:tabs>
          <w:tab w:val="left" w:pos="5520"/>
        </w:tabs>
        <w:jc w:val="left"/>
      </w:pPr>
      <w:r>
        <w:rPr>
          <w:rFonts w:hint="eastAsia"/>
        </w:rPr>
        <w:t>实例变量 有一个@前缀</w:t>
      </w:r>
    </w:p>
    <w:p w14:paraId="2E78BFAC" w14:textId="771E03A9" w:rsidR="00A90E4E" w:rsidRDefault="00A90E4E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6B01C57D" wp14:editId="0238DC98">
            <wp:extent cx="5731510" cy="2790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011" w14:textId="0EFEBEAA" w:rsidR="00A90E4E" w:rsidRDefault="00A90E4E" w:rsidP="002275DC">
      <w:pPr>
        <w:tabs>
          <w:tab w:val="left" w:pos="5520"/>
        </w:tabs>
        <w:jc w:val="left"/>
      </w:pPr>
    </w:p>
    <w:p w14:paraId="5DE52632" w14:textId="3AF72CF9" w:rsidR="007375F1" w:rsidRDefault="007375F1" w:rsidP="002275DC">
      <w:pPr>
        <w:tabs>
          <w:tab w:val="left" w:pos="5520"/>
        </w:tabs>
        <w:jc w:val="left"/>
      </w:pPr>
    </w:p>
    <w:p w14:paraId="37851A02" w14:textId="1D52D353" w:rsidR="007375F1" w:rsidRDefault="007375F1" w:rsidP="002275DC">
      <w:pPr>
        <w:tabs>
          <w:tab w:val="left" w:pos="5520"/>
        </w:tabs>
        <w:jc w:val="left"/>
      </w:pPr>
      <w:r>
        <w:t>Objects</w:t>
      </w:r>
    </w:p>
    <w:p w14:paraId="0D81D4F9" w14:textId="2631FB5F" w:rsidR="007375F1" w:rsidRDefault="007375F1" w:rsidP="002275DC">
      <w:pPr>
        <w:tabs>
          <w:tab w:val="left" w:pos="5520"/>
        </w:tabs>
        <w:jc w:val="left"/>
      </w:pPr>
      <w:r>
        <w:t>class</w:t>
      </w:r>
      <w:r>
        <w:rPr>
          <w:rFonts w:hint="eastAsia"/>
        </w:rPr>
        <w:t>中的实例（o</w:t>
      </w:r>
      <w:r>
        <w:t>bjects</w:t>
      </w:r>
      <w:r>
        <w:rPr>
          <w:rFonts w:hint="eastAsia"/>
        </w:rPr>
        <w:t>）包括s</w:t>
      </w:r>
      <w:r>
        <w:t xml:space="preserve">tate </w:t>
      </w:r>
      <w:r w:rsidR="00DC4866">
        <w:rPr>
          <w:rFonts w:hint="eastAsia"/>
        </w:rPr>
        <w:t>（实例变量）</w:t>
      </w:r>
      <w:r>
        <w:rPr>
          <w:rFonts w:hint="eastAsia"/>
        </w:rPr>
        <w:t>和b</w:t>
      </w:r>
      <w:r>
        <w:t>ehavior</w:t>
      </w:r>
      <w:r w:rsidR="00DC4866">
        <w:t xml:space="preserve">  </w:t>
      </w:r>
      <w:r w:rsidR="00DC4866">
        <w:rPr>
          <w:rFonts w:hint="eastAsia"/>
        </w:rPr>
        <w:t>（m</w:t>
      </w:r>
      <w:r w:rsidR="00DC4866">
        <w:t>ethod</w:t>
      </w:r>
      <w:r w:rsidR="00DC4866">
        <w:rPr>
          <w:rFonts w:hint="eastAsia"/>
        </w:rPr>
        <w:t>）</w:t>
      </w:r>
    </w:p>
    <w:p w14:paraId="12EC2028" w14:textId="03681A8E" w:rsidR="007375F1" w:rsidRDefault="007375F1" w:rsidP="002275DC">
      <w:pPr>
        <w:tabs>
          <w:tab w:val="left" w:pos="5520"/>
        </w:tabs>
        <w:jc w:val="left"/>
      </w:pPr>
      <w:r>
        <w:rPr>
          <w:rFonts w:hint="eastAsia"/>
        </w:rPr>
        <w:t>每一个o</w:t>
      </w:r>
      <w:r>
        <w:t>bject</w:t>
      </w:r>
      <w:r>
        <w:rPr>
          <w:rFonts w:hint="eastAsia"/>
        </w:rPr>
        <w:t>包括他自己独立的s</w:t>
      </w:r>
      <w:r>
        <w:t>tate</w:t>
      </w:r>
    </w:p>
    <w:p w14:paraId="4BCF6C89" w14:textId="0E889EAE" w:rsidR="007375F1" w:rsidRDefault="007375F1" w:rsidP="002275DC">
      <w:pPr>
        <w:tabs>
          <w:tab w:val="left" w:pos="5520"/>
        </w:tabs>
        <w:jc w:val="left"/>
      </w:pPr>
      <w:r>
        <w:rPr>
          <w:rFonts w:hint="eastAsia"/>
        </w:rPr>
        <w:t>而behavvi</w:t>
      </w:r>
      <w:r>
        <w:t>or</w:t>
      </w:r>
      <w:r>
        <w:rPr>
          <w:rFonts w:hint="eastAsia"/>
        </w:rPr>
        <w:t>则是在不同的o</w:t>
      </w:r>
      <w:r>
        <w:t>bjects</w:t>
      </w:r>
      <w:r>
        <w:rPr>
          <w:rFonts w:hint="eastAsia"/>
        </w:rPr>
        <w:t>中s</w:t>
      </w:r>
      <w:r>
        <w:t>hare</w:t>
      </w:r>
      <w:r>
        <w:rPr>
          <w:rFonts w:hint="eastAsia"/>
        </w:rPr>
        <w:t>的</w:t>
      </w:r>
    </w:p>
    <w:p w14:paraId="2A3C4172" w14:textId="0B2720A6" w:rsidR="007375F1" w:rsidRDefault="007375F1" w:rsidP="002275DC">
      <w:pPr>
        <w:tabs>
          <w:tab w:val="left" w:pos="5520"/>
        </w:tabs>
        <w:jc w:val="left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的s</w:t>
      </w:r>
      <w:r>
        <w:t>tate</w:t>
      </w:r>
      <w:r>
        <w:rPr>
          <w:rFonts w:hint="eastAsia"/>
        </w:rPr>
        <w:t>由一系列参数组成，还有他们的当前值</w:t>
      </w:r>
    </w:p>
    <w:p w14:paraId="771C3367" w14:textId="0FECF1FA" w:rsidR="007375F1" w:rsidRDefault="007375F1" w:rsidP="002275DC">
      <w:pPr>
        <w:tabs>
          <w:tab w:val="left" w:pos="5520"/>
        </w:tabs>
        <w:jc w:val="left"/>
      </w:pPr>
    </w:p>
    <w:p w14:paraId="100BCB88" w14:textId="2F8BCD5D" w:rsidR="007375F1" w:rsidRDefault="007375F1" w:rsidP="002275DC">
      <w:pPr>
        <w:tabs>
          <w:tab w:val="left" w:pos="5520"/>
        </w:tabs>
        <w:jc w:val="left"/>
      </w:pPr>
    </w:p>
    <w:p w14:paraId="21524207" w14:textId="01D047D5" w:rsidR="007375F1" w:rsidRDefault="007375F1" w:rsidP="002275DC">
      <w:pPr>
        <w:tabs>
          <w:tab w:val="left" w:pos="5520"/>
        </w:tabs>
        <w:jc w:val="left"/>
      </w:pPr>
      <w:r>
        <w:rPr>
          <w:noProof/>
        </w:rPr>
        <w:lastRenderedPageBreak/>
        <w:drawing>
          <wp:inline distT="0" distB="0" distL="0" distR="0" wp14:anchorId="1BEE3928" wp14:editId="1D136357">
            <wp:extent cx="4999153" cy="41532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6031" w14:textId="49F718C9" w:rsidR="007375F1" w:rsidRDefault="007375F1" w:rsidP="002275DC">
      <w:pPr>
        <w:tabs>
          <w:tab w:val="left" w:pos="5520"/>
        </w:tabs>
        <w:jc w:val="left"/>
      </w:pPr>
      <w:r>
        <w:rPr>
          <w:rFonts w:hint="eastAsia"/>
        </w:rPr>
        <w:t>注意c</w:t>
      </w:r>
      <w:r>
        <w:t>lass Coordinate</w:t>
      </w:r>
      <w:r>
        <w:rPr>
          <w:rFonts w:hint="eastAsia"/>
        </w:rPr>
        <w:t>本身是不需要前缀的，只要是大写字母就行，但是c</w:t>
      </w:r>
      <w:r>
        <w:t xml:space="preserve">lass </w:t>
      </w:r>
      <w:r>
        <w:rPr>
          <w:rFonts w:hint="eastAsia"/>
        </w:rPr>
        <w:t>变量t</w:t>
      </w:r>
      <w:r>
        <w:t>otal</w:t>
      </w:r>
      <w:r>
        <w:rPr>
          <w:rFonts w:hint="eastAsia"/>
        </w:rPr>
        <w:t>需要@@</w:t>
      </w:r>
    </w:p>
    <w:p w14:paraId="277EB20F" w14:textId="3AE72B1D" w:rsidR="007375F1" w:rsidRDefault="007375F1" w:rsidP="002275DC">
      <w:pPr>
        <w:tabs>
          <w:tab w:val="left" w:pos="5520"/>
        </w:tabs>
        <w:jc w:val="left"/>
      </w:pPr>
      <w:r>
        <w:rPr>
          <w:rFonts w:hint="eastAsia"/>
        </w:rPr>
        <w:t>里面的m</w:t>
      </w:r>
      <w:r>
        <w:t xml:space="preserve">ethod </w:t>
      </w:r>
      <w:r>
        <w:rPr>
          <w:rFonts w:hint="eastAsia"/>
        </w:rPr>
        <w:t>名字不需要前缀，小写字母就行</w:t>
      </w:r>
    </w:p>
    <w:p w14:paraId="3F4001A5" w14:textId="6F9BBB93" w:rsidR="007375F1" w:rsidRDefault="00930F07" w:rsidP="002275DC">
      <w:pPr>
        <w:tabs>
          <w:tab w:val="left" w:pos="5520"/>
        </w:tabs>
        <w:jc w:val="left"/>
      </w:pPr>
      <w:r>
        <w:rPr>
          <w:rFonts w:hint="eastAsia"/>
        </w:rPr>
        <w:t>@x实例变量，指这个O</w:t>
      </w:r>
      <w:r>
        <w:t>BJECT</w:t>
      </w:r>
      <w:r>
        <w:rPr>
          <w:rFonts w:hint="eastAsia"/>
        </w:rPr>
        <w:t>特有的X值，比如说o</w:t>
      </w:r>
      <w:r>
        <w:t>bjecct1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是1，O</w:t>
      </w:r>
      <w:r>
        <w:t>BJECFT2</w:t>
      </w:r>
      <w:r>
        <w:rPr>
          <w:rFonts w:hint="eastAsia"/>
        </w:rPr>
        <w:t>的X是2</w:t>
      </w:r>
    </w:p>
    <w:p w14:paraId="4477E9F1" w14:textId="5AD78FEA" w:rsidR="00930F07" w:rsidRDefault="00930F07" w:rsidP="002275DC">
      <w:pPr>
        <w:tabs>
          <w:tab w:val="left" w:pos="5520"/>
        </w:tabs>
        <w:jc w:val="left"/>
      </w:pPr>
      <w:r>
        <w:rPr>
          <w:rFonts w:hint="eastAsia"/>
        </w:rPr>
        <w:t>class这个k</w:t>
      </w:r>
      <w:r>
        <w:t>eyword</w:t>
      </w:r>
      <w:r>
        <w:rPr>
          <w:rFonts w:hint="eastAsia"/>
        </w:rPr>
        <w:t>用来描述一个c</w:t>
      </w:r>
      <w:r>
        <w:t>lass</w:t>
      </w:r>
    </w:p>
    <w:p w14:paraId="1AB8EC3C" w14:textId="370C7188" w:rsidR="00930F07" w:rsidRDefault="00930F07" w:rsidP="002275DC">
      <w:pPr>
        <w:tabs>
          <w:tab w:val="left" w:pos="5520"/>
        </w:tabs>
        <w:jc w:val="left"/>
      </w:pPr>
      <w:r>
        <w:t>initialize</w:t>
      </w:r>
      <w:r>
        <w:rPr>
          <w:rFonts w:hint="eastAsia"/>
        </w:rPr>
        <w:t>这个方法实际上构筑了他真正的数据结构，就如同J</w:t>
      </w:r>
      <w:r>
        <w:t>AVAmethod</w:t>
      </w:r>
      <w:r>
        <w:rPr>
          <w:rFonts w:hint="eastAsia"/>
        </w:rPr>
        <w:t>外面那一层，每一个c</w:t>
      </w:r>
      <w:r>
        <w:t>lass</w:t>
      </w:r>
      <w:r>
        <w:rPr>
          <w:rFonts w:hint="eastAsia"/>
        </w:rPr>
        <w:t>必须有这个i</w:t>
      </w:r>
      <w:r>
        <w:t>nitialize method</w:t>
      </w:r>
    </w:p>
    <w:p w14:paraId="736C42C6" w14:textId="2F13EFCD" w:rsidR="00930F07" w:rsidRDefault="00930F07" w:rsidP="002275DC">
      <w:pPr>
        <w:tabs>
          <w:tab w:val="left" w:pos="5520"/>
        </w:tabs>
        <w:jc w:val="left"/>
      </w:pPr>
      <w:r>
        <w:rPr>
          <w:rFonts w:hint="eastAsia"/>
        </w:rPr>
        <w:t>@x</w:t>
      </w:r>
      <w:r>
        <w:t>@</w:t>
      </w:r>
      <w:r>
        <w:rPr>
          <w:rFonts w:hint="eastAsia"/>
        </w:rPr>
        <w:t>y就是i</w:t>
      </w:r>
      <w:r>
        <w:t>nstance variable</w:t>
      </w:r>
    </w:p>
    <w:p w14:paraId="2AE34C70" w14:textId="77777777" w:rsidR="00930F07" w:rsidRDefault="00930F07" w:rsidP="002275DC">
      <w:pPr>
        <w:tabs>
          <w:tab w:val="left" w:pos="5520"/>
        </w:tabs>
        <w:jc w:val="left"/>
      </w:pPr>
    </w:p>
    <w:p w14:paraId="614473CA" w14:textId="2CE3E539" w:rsidR="00930F07" w:rsidRDefault="00930F07" w:rsidP="002275DC">
      <w:pPr>
        <w:tabs>
          <w:tab w:val="left" w:pos="5520"/>
        </w:tabs>
        <w:jc w:val="left"/>
      </w:pPr>
      <w:r>
        <w:rPr>
          <w:rFonts w:hint="eastAsia"/>
        </w:rPr>
        <w:t>p</w:t>
      </w:r>
      <w:r>
        <w:t>ut</w:t>
      </w:r>
      <w:r>
        <w:rPr>
          <w:rFonts w:hint="eastAsia"/>
        </w:rPr>
        <w:t>与p</w:t>
      </w:r>
      <w:r>
        <w:t>rint</w:t>
      </w:r>
      <w:r>
        <w:rPr>
          <w:rFonts w:hint="eastAsia"/>
        </w:rPr>
        <w:t>都是打出，区别在于Put会空行，p</w:t>
      </w:r>
      <w:r>
        <w:t>rint</w:t>
      </w:r>
      <w:r>
        <w:rPr>
          <w:rFonts w:hint="eastAsia"/>
        </w:rPr>
        <w:t>不会空行</w:t>
      </w:r>
    </w:p>
    <w:p w14:paraId="3DDD7CD2" w14:textId="3A5B247F" w:rsidR="00930F07" w:rsidRDefault="00930F07" w:rsidP="002275DC">
      <w:pPr>
        <w:tabs>
          <w:tab w:val="left" w:pos="5520"/>
        </w:tabs>
        <w:jc w:val="left"/>
      </w:pPr>
    </w:p>
    <w:p w14:paraId="5593FA19" w14:textId="61413BE1" w:rsidR="00930F07" w:rsidRDefault="00930F07" w:rsidP="002275DC">
      <w:pPr>
        <w:tabs>
          <w:tab w:val="left" w:pos="5520"/>
        </w:tabs>
        <w:jc w:val="left"/>
      </w:pPr>
      <w:r>
        <w:rPr>
          <w:rFonts w:hint="eastAsia"/>
        </w:rPr>
        <w:t>我们实例化一个c</w:t>
      </w:r>
      <w:r>
        <w:t>lass</w:t>
      </w:r>
      <w:r>
        <w:rPr>
          <w:rFonts w:hint="eastAsia"/>
        </w:rPr>
        <w:t>的方法是使用n</w:t>
      </w:r>
      <w:r>
        <w:t>ew</w:t>
      </w:r>
    </w:p>
    <w:p w14:paraId="1EA31F9A" w14:textId="7BA18BE3" w:rsidR="00930F07" w:rsidRDefault="00930F07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4DF2E9EA" wp14:editId="7B04A101">
            <wp:extent cx="2956816" cy="297206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6C49" w14:textId="3F22D9E3" w:rsidR="00930F07" w:rsidRDefault="00F41ED6" w:rsidP="002275DC">
      <w:pPr>
        <w:tabs>
          <w:tab w:val="left" w:pos="5520"/>
        </w:tabs>
        <w:jc w:val="left"/>
      </w:pPr>
      <w:r>
        <w:rPr>
          <w:rFonts w:hint="eastAsia"/>
        </w:rPr>
        <w:t>会创造一个i</w:t>
      </w:r>
      <w:r>
        <w:t xml:space="preserve">nstance p1 </w:t>
      </w:r>
      <w:r>
        <w:rPr>
          <w:rFonts w:hint="eastAsia"/>
        </w:rPr>
        <w:t>他的c</w:t>
      </w:r>
      <w:r>
        <w:t>oordinate</w:t>
      </w:r>
      <w:r>
        <w:rPr>
          <w:rFonts w:hint="eastAsia"/>
        </w:rPr>
        <w:t>是（</w:t>
      </w:r>
      <w:r>
        <w:t>0</w:t>
      </w:r>
      <w:r>
        <w:rPr>
          <w:rFonts w:hint="eastAsia"/>
        </w:rPr>
        <w:t>,0）</w:t>
      </w:r>
    </w:p>
    <w:p w14:paraId="370DBFD1" w14:textId="4C71E197" w:rsidR="00F41ED6" w:rsidRDefault="00F41ED6" w:rsidP="002275DC">
      <w:pPr>
        <w:tabs>
          <w:tab w:val="left" w:pos="5520"/>
        </w:tabs>
        <w:jc w:val="left"/>
      </w:pPr>
      <w:r>
        <w:rPr>
          <w:rFonts w:hint="eastAsia"/>
        </w:rPr>
        <w:t>我们现在就可以使用p</w:t>
      </w:r>
      <w:r>
        <w:t>1</w:t>
      </w:r>
      <w:r>
        <w:rPr>
          <w:rFonts w:hint="eastAsia"/>
        </w:rPr>
        <w:t>了</w:t>
      </w:r>
    </w:p>
    <w:p w14:paraId="47E844A8" w14:textId="7DC488DA" w:rsidR="00F41ED6" w:rsidRDefault="00F41ED6" w:rsidP="002275DC">
      <w:pPr>
        <w:tabs>
          <w:tab w:val="left" w:pos="5520"/>
        </w:tabs>
        <w:jc w:val="left"/>
      </w:pPr>
      <w:r>
        <w:rPr>
          <w:noProof/>
        </w:rPr>
        <w:lastRenderedPageBreak/>
        <w:drawing>
          <wp:inline distT="0" distB="0" distL="0" distR="0" wp14:anchorId="77C30622" wp14:editId="0FCF38C5">
            <wp:extent cx="5319221" cy="217188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A2CD" w14:textId="1BC19F22" w:rsidR="007375F1" w:rsidRDefault="007375F1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2B0D7D33" wp14:editId="3F88C6A0">
            <wp:extent cx="4671465" cy="422184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8C5A" w14:textId="01BD910D" w:rsidR="00F41ED6" w:rsidRDefault="00F41ED6" w:rsidP="002275DC">
      <w:pPr>
        <w:tabs>
          <w:tab w:val="left" w:pos="5520"/>
        </w:tabs>
        <w:jc w:val="left"/>
      </w:pPr>
    </w:p>
    <w:p w14:paraId="60724F27" w14:textId="1C536430" w:rsidR="00F41ED6" w:rsidRDefault="00F41ED6" w:rsidP="002275DC">
      <w:pPr>
        <w:tabs>
          <w:tab w:val="left" w:pos="5520"/>
        </w:tabs>
        <w:jc w:val="left"/>
      </w:pPr>
    </w:p>
    <w:p w14:paraId="463747D3" w14:textId="51CB40F1" w:rsidR="00F41ED6" w:rsidRDefault="00F41ED6" w:rsidP="002275DC">
      <w:pPr>
        <w:tabs>
          <w:tab w:val="left" w:pos="5520"/>
        </w:tabs>
        <w:jc w:val="left"/>
      </w:pPr>
    </w:p>
    <w:p w14:paraId="7D874ED7" w14:textId="4AE88085" w:rsidR="00F41ED6" w:rsidRDefault="00F41ED6" w:rsidP="002275DC">
      <w:pPr>
        <w:tabs>
          <w:tab w:val="left" w:pos="5520"/>
        </w:tabs>
        <w:jc w:val="left"/>
      </w:pPr>
    </w:p>
    <w:p w14:paraId="5497563E" w14:textId="4CD45FE4" w:rsidR="00F41ED6" w:rsidRDefault="00F41ED6" w:rsidP="002275DC">
      <w:pPr>
        <w:tabs>
          <w:tab w:val="left" w:pos="5520"/>
        </w:tabs>
        <w:jc w:val="left"/>
      </w:pPr>
    </w:p>
    <w:p w14:paraId="0A6F7FBA" w14:textId="7283CA80" w:rsidR="00F41ED6" w:rsidRDefault="00F41ED6" w:rsidP="002275DC">
      <w:pPr>
        <w:tabs>
          <w:tab w:val="left" w:pos="5520"/>
        </w:tabs>
        <w:jc w:val="left"/>
      </w:pPr>
    </w:p>
    <w:p w14:paraId="44FC78BA" w14:textId="24B04486" w:rsidR="00F41ED6" w:rsidRDefault="00F41ED6" w:rsidP="002275DC">
      <w:pPr>
        <w:tabs>
          <w:tab w:val="left" w:pos="5520"/>
        </w:tabs>
        <w:jc w:val="left"/>
      </w:pPr>
    </w:p>
    <w:p w14:paraId="19419110" w14:textId="0366D820" w:rsidR="00F41ED6" w:rsidRDefault="00F41ED6" w:rsidP="002275DC">
      <w:pPr>
        <w:tabs>
          <w:tab w:val="left" w:pos="5520"/>
        </w:tabs>
        <w:jc w:val="left"/>
      </w:pPr>
    </w:p>
    <w:p w14:paraId="1B7DF7C7" w14:textId="4A9750F4" w:rsidR="00F41ED6" w:rsidRDefault="00F41ED6" w:rsidP="002275DC">
      <w:pPr>
        <w:tabs>
          <w:tab w:val="left" w:pos="5520"/>
        </w:tabs>
        <w:jc w:val="left"/>
      </w:pPr>
    </w:p>
    <w:p w14:paraId="2A097B4E" w14:textId="48CC30EF" w:rsidR="00F41ED6" w:rsidRDefault="00F41ED6" w:rsidP="002275DC">
      <w:pPr>
        <w:tabs>
          <w:tab w:val="left" w:pos="5520"/>
        </w:tabs>
        <w:jc w:val="left"/>
      </w:pPr>
    </w:p>
    <w:p w14:paraId="5C7E133E" w14:textId="6BB52A3B" w:rsidR="00F41ED6" w:rsidRDefault="00F41ED6" w:rsidP="002275DC">
      <w:pPr>
        <w:tabs>
          <w:tab w:val="left" w:pos="5520"/>
        </w:tabs>
        <w:jc w:val="left"/>
      </w:pPr>
    </w:p>
    <w:p w14:paraId="20220B2D" w14:textId="62C65769" w:rsidR="00F41ED6" w:rsidRDefault="00F41ED6" w:rsidP="002275DC">
      <w:pPr>
        <w:tabs>
          <w:tab w:val="left" w:pos="5520"/>
        </w:tabs>
        <w:jc w:val="left"/>
      </w:pPr>
      <w:r>
        <w:rPr>
          <w:rFonts w:hint="eastAsia"/>
        </w:rPr>
        <w:lastRenderedPageBreak/>
        <w:t>attr</w:t>
      </w:r>
      <w:r>
        <w:t>_accessor:</w:t>
      </w:r>
      <w:r>
        <w:rPr>
          <w:rFonts w:hint="eastAsia"/>
        </w:rPr>
        <w:t>有了这个就不用设置g</w:t>
      </w:r>
      <w:r>
        <w:t>etx setx</w:t>
      </w:r>
      <w:r>
        <w:rPr>
          <w:rFonts w:hint="eastAsia"/>
        </w:rPr>
        <w:t>这种</w:t>
      </w:r>
    </w:p>
    <w:p w14:paraId="6E144CB4" w14:textId="5223B257" w:rsidR="00F41ED6" w:rsidRDefault="00F41ED6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6BD0EE31" wp14:editId="6B590BB9">
            <wp:extent cx="5731510" cy="4041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071" w14:textId="5B7F10AF" w:rsidR="00F41ED6" w:rsidRDefault="00F41ED6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0CE87298" wp14:editId="7F82E458">
            <wp:extent cx="5731510" cy="20091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E836" w14:textId="22E275DB" w:rsidR="00F41ED6" w:rsidRDefault="00F41ED6" w:rsidP="002275DC">
      <w:pPr>
        <w:tabs>
          <w:tab w:val="left" w:pos="5520"/>
        </w:tabs>
        <w:jc w:val="left"/>
      </w:pPr>
    </w:p>
    <w:p w14:paraId="64D01026" w14:textId="1D087E7D" w:rsidR="00F41ED6" w:rsidRDefault="00F41ED6" w:rsidP="002275DC">
      <w:pPr>
        <w:tabs>
          <w:tab w:val="left" w:pos="5520"/>
        </w:tabs>
        <w:jc w:val="left"/>
      </w:pPr>
    </w:p>
    <w:p w14:paraId="69E93E79" w14:textId="340EA996" w:rsidR="00F41ED6" w:rsidRDefault="00F41ED6" w:rsidP="002275DC">
      <w:pPr>
        <w:tabs>
          <w:tab w:val="left" w:pos="5520"/>
        </w:tabs>
        <w:jc w:val="left"/>
      </w:pPr>
    </w:p>
    <w:p w14:paraId="318C9C1C" w14:textId="7A4DB5FC" w:rsidR="00F41ED6" w:rsidRDefault="00F41ED6" w:rsidP="002275DC">
      <w:pPr>
        <w:tabs>
          <w:tab w:val="left" w:pos="5520"/>
        </w:tabs>
        <w:jc w:val="left"/>
      </w:pPr>
    </w:p>
    <w:p w14:paraId="124B8042" w14:textId="75841341" w:rsidR="00F41ED6" w:rsidRDefault="00F41ED6" w:rsidP="002275DC">
      <w:pPr>
        <w:tabs>
          <w:tab w:val="left" w:pos="5520"/>
        </w:tabs>
        <w:jc w:val="left"/>
      </w:pPr>
    </w:p>
    <w:p w14:paraId="66E3960D" w14:textId="4400713A" w:rsidR="00F41ED6" w:rsidRDefault="00F41ED6" w:rsidP="002275DC">
      <w:pPr>
        <w:tabs>
          <w:tab w:val="left" w:pos="5520"/>
        </w:tabs>
        <w:jc w:val="left"/>
      </w:pPr>
    </w:p>
    <w:p w14:paraId="60048540" w14:textId="2878D785" w:rsidR="00F41ED6" w:rsidRDefault="00F41ED6" w:rsidP="002275DC">
      <w:pPr>
        <w:tabs>
          <w:tab w:val="left" w:pos="5520"/>
        </w:tabs>
        <w:jc w:val="left"/>
      </w:pPr>
    </w:p>
    <w:p w14:paraId="3EF0D90A" w14:textId="38C338AA" w:rsidR="00F41ED6" w:rsidRDefault="00F41ED6" w:rsidP="002275DC">
      <w:pPr>
        <w:tabs>
          <w:tab w:val="left" w:pos="5520"/>
        </w:tabs>
        <w:jc w:val="left"/>
      </w:pPr>
    </w:p>
    <w:p w14:paraId="3461980B" w14:textId="1F12A003" w:rsidR="00F41ED6" w:rsidRDefault="00F41ED6" w:rsidP="002275DC">
      <w:pPr>
        <w:tabs>
          <w:tab w:val="left" w:pos="5520"/>
        </w:tabs>
        <w:jc w:val="left"/>
      </w:pPr>
    </w:p>
    <w:p w14:paraId="2891478B" w14:textId="687258AA" w:rsidR="00F41ED6" w:rsidRDefault="00F41ED6" w:rsidP="002275DC">
      <w:pPr>
        <w:tabs>
          <w:tab w:val="left" w:pos="5520"/>
        </w:tabs>
        <w:jc w:val="left"/>
      </w:pPr>
    </w:p>
    <w:p w14:paraId="05C0624E" w14:textId="4087F712" w:rsidR="00F41ED6" w:rsidRDefault="00F41ED6" w:rsidP="002275DC">
      <w:pPr>
        <w:tabs>
          <w:tab w:val="left" w:pos="5520"/>
        </w:tabs>
        <w:jc w:val="left"/>
      </w:pPr>
    </w:p>
    <w:p w14:paraId="20BB7E6A" w14:textId="2B1E8EF2" w:rsidR="00F41ED6" w:rsidRDefault="00F41ED6" w:rsidP="002275DC">
      <w:pPr>
        <w:tabs>
          <w:tab w:val="left" w:pos="5520"/>
        </w:tabs>
        <w:jc w:val="left"/>
      </w:pPr>
      <w:r>
        <w:rPr>
          <w:rFonts w:hint="eastAsia"/>
        </w:rPr>
        <w:lastRenderedPageBreak/>
        <w:t>一个带继承的</w:t>
      </w:r>
      <w:r w:rsidR="00BF203C">
        <w:rPr>
          <w:rFonts w:hint="eastAsia"/>
        </w:rPr>
        <w:t>c</w:t>
      </w:r>
      <w:r w:rsidR="00BF203C">
        <w:t>lass</w:t>
      </w:r>
      <w:r w:rsidR="00BF203C">
        <w:rPr>
          <w:rFonts w:hint="eastAsia"/>
        </w:rPr>
        <w:t>：X</w:t>
      </w:r>
      <w:r w:rsidR="00BF203C">
        <w:t>YZ</w:t>
      </w:r>
      <w:r w:rsidR="00BF203C">
        <w:rPr>
          <w:rFonts w:hint="eastAsia"/>
        </w:rPr>
        <w:t>坐标系</w:t>
      </w:r>
    </w:p>
    <w:p w14:paraId="4E5EA2AB" w14:textId="39B4BD46" w:rsidR="00BF203C" w:rsidRDefault="00BF203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2DFAD278" wp14:editId="6B1903D4">
            <wp:extent cx="5731510" cy="41592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F793" w14:textId="78FF1900" w:rsidR="00BF203C" w:rsidRDefault="00BF203C" w:rsidP="002275DC">
      <w:pPr>
        <w:tabs>
          <w:tab w:val="left" w:pos="5520"/>
        </w:tabs>
        <w:jc w:val="left"/>
      </w:pPr>
      <w:r>
        <w:rPr>
          <w:rFonts w:hint="eastAsia"/>
        </w:rPr>
        <w:t>小于号就是e</w:t>
      </w:r>
      <w:r>
        <w:t>xtend</w:t>
      </w:r>
      <w:r>
        <w:rPr>
          <w:rFonts w:hint="eastAsia"/>
        </w:rPr>
        <w:t>的意思，初始a</w:t>
      </w:r>
      <w:r>
        <w:t>ccessor</w:t>
      </w:r>
      <w:r>
        <w:rPr>
          <w:rFonts w:hint="eastAsia"/>
        </w:rPr>
        <w:t>只需要描述新的，</w:t>
      </w:r>
    </w:p>
    <w:p w14:paraId="6D6F18DF" w14:textId="2FFE52D0" w:rsidR="00BF203C" w:rsidRDefault="00BF203C" w:rsidP="002275DC">
      <w:pPr>
        <w:tabs>
          <w:tab w:val="left" w:pos="5520"/>
        </w:tabs>
        <w:jc w:val="left"/>
      </w:pPr>
      <w:r>
        <w:rPr>
          <w:rFonts w:hint="eastAsia"/>
        </w:rPr>
        <w:t>原来的只要s</w:t>
      </w:r>
      <w:r>
        <w:t>uper</w:t>
      </w:r>
    </w:p>
    <w:p w14:paraId="4ABBB660" w14:textId="3A47B939" w:rsidR="00BF203C" w:rsidRDefault="00BF203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331A43F0" wp14:editId="3123823A">
            <wp:extent cx="5731510" cy="15474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847D" w14:textId="55BC0132" w:rsidR="00BF203C" w:rsidRDefault="00BF203C" w:rsidP="002275DC">
      <w:pPr>
        <w:tabs>
          <w:tab w:val="left" w:pos="5520"/>
        </w:tabs>
        <w:jc w:val="left"/>
      </w:pPr>
    </w:p>
    <w:p w14:paraId="2886CB2F" w14:textId="562D92C1" w:rsidR="00BF203C" w:rsidRDefault="00BF203C" w:rsidP="002275DC">
      <w:pPr>
        <w:tabs>
          <w:tab w:val="left" w:pos="5520"/>
        </w:tabs>
        <w:jc w:val="left"/>
      </w:pPr>
    </w:p>
    <w:p w14:paraId="2D63D74C" w14:textId="6A4748A3" w:rsidR="00BF203C" w:rsidRDefault="00BF203C" w:rsidP="002275DC">
      <w:pPr>
        <w:tabs>
          <w:tab w:val="left" w:pos="5520"/>
        </w:tabs>
        <w:jc w:val="left"/>
      </w:pPr>
    </w:p>
    <w:p w14:paraId="4BBA80BD" w14:textId="4CE99F3D" w:rsidR="00BF203C" w:rsidRDefault="00BF203C" w:rsidP="002275DC">
      <w:pPr>
        <w:tabs>
          <w:tab w:val="left" w:pos="5520"/>
        </w:tabs>
        <w:jc w:val="left"/>
      </w:pPr>
    </w:p>
    <w:p w14:paraId="398EB310" w14:textId="327846BA" w:rsidR="00BF203C" w:rsidRDefault="00BF203C" w:rsidP="002275DC">
      <w:pPr>
        <w:tabs>
          <w:tab w:val="left" w:pos="5520"/>
        </w:tabs>
        <w:jc w:val="left"/>
      </w:pPr>
    </w:p>
    <w:p w14:paraId="4B3E2636" w14:textId="2A4CBAE3" w:rsidR="00BF203C" w:rsidRDefault="00BF203C" w:rsidP="002275DC">
      <w:pPr>
        <w:tabs>
          <w:tab w:val="left" w:pos="5520"/>
        </w:tabs>
        <w:jc w:val="left"/>
      </w:pPr>
    </w:p>
    <w:p w14:paraId="5CAA6510" w14:textId="0FF40569" w:rsidR="00BF203C" w:rsidRDefault="00BF203C" w:rsidP="002275DC">
      <w:pPr>
        <w:tabs>
          <w:tab w:val="left" w:pos="5520"/>
        </w:tabs>
        <w:jc w:val="left"/>
      </w:pPr>
    </w:p>
    <w:p w14:paraId="1F804485" w14:textId="16D15EB6" w:rsidR="00BF203C" w:rsidRDefault="00BF203C" w:rsidP="002275DC">
      <w:pPr>
        <w:tabs>
          <w:tab w:val="left" w:pos="5520"/>
        </w:tabs>
        <w:jc w:val="left"/>
      </w:pPr>
    </w:p>
    <w:p w14:paraId="792B2F06" w14:textId="08B80141" w:rsidR="00BF203C" w:rsidRDefault="00BF203C" w:rsidP="002275DC">
      <w:pPr>
        <w:tabs>
          <w:tab w:val="left" w:pos="5520"/>
        </w:tabs>
        <w:jc w:val="left"/>
      </w:pPr>
    </w:p>
    <w:p w14:paraId="1614C8B2" w14:textId="36642357" w:rsidR="00BF203C" w:rsidRDefault="00BF203C" w:rsidP="002275DC">
      <w:pPr>
        <w:tabs>
          <w:tab w:val="left" w:pos="5520"/>
        </w:tabs>
        <w:jc w:val="left"/>
      </w:pPr>
    </w:p>
    <w:p w14:paraId="3AAC8FCE" w14:textId="0915AB74" w:rsidR="00BF203C" w:rsidRDefault="00BF203C" w:rsidP="002275DC">
      <w:pPr>
        <w:tabs>
          <w:tab w:val="left" w:pos="5520"/>
        </w:tabs>
        <w:jc w:val="left"/>
      </w:pPr>
    </w:p>
    <w:p w14:paraId="1F5F3DE9" w14:textId="23D6D309" w:rsidR="00BF203C" w:rsidRDefault="00BF203C" w:rsidP="002275DC">
      <w:pPr>
        <w:tabs>
          <w:tab w:val="left" w:pos="5520"/>
        </w:tabs>
        <w:jc w:val="left"/>
      </w:pPr>
    </w:p>
    <w:p w14:paraId="036ACD60" w14:textId="4B408C20" w:rsidR="00BF203C" w:rsidRDefault="00BF203C" w:rsidP="002275DC">
      <w:pPr>
        <w:tabs>
          <w:tab w:val="left" w:pos="5520"/>
        </w:tabs>
        <w:jc w:val="left"/>
      </w:pPr>
      <w:r>
        <w:lastRenderedPageBreak/>
        <w:t>objects extension</w:t>
      </w:r>
    </w:p>
    <w:p w14:paraId="064C8D15" w14:textId="66852E0C" w:rsidR="00BF203C" w:rsidRDefault="00BF203C" w:rsidP="002275DC">
      <w:pPr>
        <w:tabs>
          <w:tab w:val="left" w:pos="5520"/>
        </w:tabs>
        <w:jc w:val="left"/>
      </w:pPr>
      <w:r>
        <w:t>ruby</w:t>
      </w:r>
      <w:r>
        <w:rPr>
          <w:rFonts w:hint="eastAsia"/>
        </w:rPr>
        <w:t>允许我们对单独i</w:t>
      </w:r>
      <w:r>
        <w:t>nstance</w:t>
      </w:r>
      <w:r>
        <w:rPr>
          <w:rFonts w:hint="eastAsia"/>
        </w:rPr>
        <w:t>加上新b</w:t>
      </w:r>
      <w:r>
        <w:t>ehavior</w:t>
      </w:r>
    </w:p>
    <w:p w14:paraId="1E446797" w14:textId="23F65DB1" w:rsidR="00DC4866" w:rsidRDefault="00DC4866" w:rsidP="002275DC">
      <w:pPr>
        <w:tabs>
          <w:tab w:val="left" w:pos="5520"/>
        </w:tabs>
        <w:jc w:val="left"/>
      </w:pPr>
      <w:r>
        <w:rPr>
          <w:rFonts w:hint="eastAsia"/>
        </w:rPr>
        <w:t>使用d</w:t>
      </w:r>
      <w:r>
        <w:t>ef end</w:t>
      </w:r>
      <w:r>
        <w:rPr>
          <w:rFonts w:hint="eastAsia"/>
        </w:rPr>
        <w:t>格式</w:t>
      </w:r>
    </w:p>
    <w:p w14:paraId="3D7507F2" w14:textId="098C9AB9" w:rsidR="00DC4866" w:rsidRDefault="00DC4866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70325BB3" wp14:editId="56F4D497">
            <wp:extent cx="5372566" cy="16841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53F7" w14:textId="642020B1" w:rsidR="00DC4866" w:rsidRDefault="00DC4866" w:rsidP="002275DC">
      <w:pPr>
        <w:tabs>
          <w:tab w:val="left" w:pos="5520"/>
        </w:tabs>
        <w:jc w:val="left"/>
      </w:pPr>
    </w:p>
    <w:p w14:paraId="3F93119A" w14:textId="08170416" w:rsidR="00DC4866" w:rsidRDefault="00DC4866" w:rsidP="002275DC">
      <w:pPr>
        <w:tabs>
          <w:tab w:val="left" w:pos="5520"/>
        </w:tabs>
        <w:jc w:val="left"/>
      </w:pPr>
    </w:p>
    <w:p w14:paraId="760469E0" w14:textId="2B4E277B" w:rsidR="00DC4866" w:rsidRDefault="00DC4866" w:rsidP="002275DC">
      <w:pPr>
        <w:tabs>
          <w:tab w:val="left" w:pos="5520"/>
        </w:tabs>
        <w:jc w:val="left"/>
      </w:pPr>
    </w:p>
    <w:p w14:paraId="704D69EE" w14:textId="64E5BDE7" w:rsidR="003E3B8C" w:rsidRDefault="003E3B8C" w:rsidP="002275DC">
      <w:pPr>
        <w:tabs>
          <w:tab w:val="left" w:pos="5520"/>
        </w:tabs>
        <w:jc w:val="left"/>
      </w:pPr>
    </w:p>
    <w:p w14:paraId="5CB33D3A" w14:textId="6340D301" w:rsidR="003E3B8C" w:rsidRDefault="003E3B8C" w:rsidP="002275DC">
      <w:pPr>
        <w:tabs>
          <w:tab w:val="left" w:pos="5520"/>
        </w:tabs>
        <w:jc w:val="left"/>
      </w:pPr>
    </w:p>
    <w:p w14:paraId="48EBADA5" w14:textId="408C9752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Ruby的·</w:t>
      </w:r>
      <w:r>
        <w:t>control flow</w:t>
      </w:r>
    </w:p>
    <w:p w14:paraId="6C95F93B" w14:textId="63B71244" w:rsidR="003E3B8C" w:rsidRDefault="003E3B8C" w:rsidP="002275DC">
      <w:pPr>
        <w:tabs>
          <w:tab w:val="left" w:pos="5520"/>
        </w:tabs>
        <w:jc w:val="left"/>
      </w:pPr>
      <w:r>
        <w:t>ruby</w:t>
      </w:r>
      <w:r>
        <w:rPr>
          <w:rFonts w:hint="eastAsia"/>
        </w:rPr>
        <w:t>的c</w:t>
      </w:r>
      <w:r>
        <w:t>ontrol flow</w:t>
      </w:r>
      <w:r>
        <w:rPr>
          <w:rFonts w:hint="eastAsia"/>
        </w:rPr>
        <w:t>支持sele</w:t>
      </w:r>
      <w:r>
        <w:t>ction</w:t>
      </w:r>
      <w:r>
        <w:rPr>
          <w:rFonts w:hint="eastAsia"/>
        </w:rPr>
        <w:t>和r</w:t>
      </w:r>
      <w:r>
        <w:t>epetition</w:t>
      </w:r>
      <w:r>
        <w:rPr>
          <w:rFonts w:hint="eastAsia"/>
        </w:rPr>
        <w:t>，选择或重复</w:t>
      </w:r>
    </w:p>
    <w:p w14:paraId="0144B750" w14:textId="4FCFEFC6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最简单的if</w:t>
      </w:r>
      <w:r>
        <w:t xml:space="preserve"> else</w:t>
      </w:r>
    </w:p>
    <w:p w14:paraId="772E4D60" w14:textId="64CF0AC5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3394DF5C" wp14:editId="71499673">
            <wp:extent cx="4008467" cy="139458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0839" w14:textId="7865B2D7" w:rsidR="00B83762" w:rsidRDefault="00452AD9" w:rsidP="002275DC">
      <w:pPr>
        <w:tabs>
          <w:tab w:val="left" w:pos="5520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08ADBB6" wp14:editId="1A1BCDD4">
            <wp:extent cx="2142857" cy="152381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47A0" w14:textId="26443A09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还有一句话的形式</w:t>
      </w:r>
    </w:p>
    <w:p w14:paraId="22733587" w14:textId="156AD226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580D9076" wp14:editId="1B6BE632">
            <wp:extent cx="3307367" cy="533446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C84F" w14:textId="07A91C0F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如果b</w:t>
      </w:r>
      <w:r>
        <w:t xml:space="preserve">oolean expression </w:t>
      </w:r>
      <w:r>
        <w:rPr>
          <w:rFonts w:hint="eastAsia"/>
        </w:rPr>
        <w:t>是t</w:t>
      </w:r>
      <w:r>
        <w:t>rue</w:t>
      </w:r>
      <w:r>
        <w:rPr>
          <w:rFonts w:hint="eastAsia"/>
        </w:rPr>
        <w:t>，进行e</w:t>
      </w:r>
      <w:r>
        <w:t>xpression</w:t>
      </w:r>
    </w:p>
    <w:p w14:paraId="7DA61747" w14:textId="67D808F5" w:rsidR="003E3B8C" w:rsidRDefault="003E3B8C" w:rsidP="002275DC">
      <w:pPr>
        <w:tabs>
          <w:tab w:val="left" w:pos="5520"/>
        </w:tabs>
        <w:jc w:val="left"/>
      </w:pPr>
    </w:p>
    <w:p w14:paraId="65DC9D1B" w14:textId="3FA28981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稍微复杂版本</w:t>
      </w:r>
    </w:p>
    <w:p w14:paraId="5981FBA5" w14:textId="591627CC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lastRenderedPageBreak/>
        <w:drawing>
          <wp:inline distT="0" distB="0" distL="0" distR="0" wp14:anchorId="264A5EDB" wp14:editId="0E25BED2">
            <wp:extent cx="4534293" cy="434378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AF13" w14:textId="647AFDD7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如果b</w:t>
      </w:r>
      <w:r>
        <w:t>oolean-expression</w:t>
      </w:r>
      <w:r>
        <w:rPr>
          <w:rFonts w:hint="eastAsia"/>
        </w:rPr>
        <w:t>是t</w:t>
      </w:r>
      <w:r>
        <w:t>rue</w:t>
      </w:r>
      <w:r>
        <w:rPr>
          <w:rFonts w:hint="eastAsia"/>
        </w:rPr>
        <w:t>，进行e</w:t>
      </w:r>
      <w:r>
        <w:t>xpression1,</w:t>
      </w:r>
      <w:r>
        <w:rPr>
          <w:rFonts w:hint="eastAsia"/>
        </w:rPr>
        <w:t>不然e</w:t>
      </w:r>
      <w:r>
        <w:t>xpression2</w:t>
      </w:r>
    </w:p>
    <w:p w14:paraId="5D6905BC" w14:textId="210DD4F7" w:rsidR="003E3B8C" w:rsidRDefault="003E3B8C" w:rsidP="002275DC">
      <w:pPr>
        <w:tabs>
          <w:tab w:val="left" w:pos="5520"/>
        </w:tabs>
        <w:jc w:val="left"/>
      </w:pPr>
    </w:p>
    <w:p w14:paraId="2AAFCF24" w14:textId="35AA4F87" w:rsidR="003E3B8C" w:rsidRDefault="003E3B8C" w:rsidP="002275DC">
      <w:pPr>
        <w:tabs>
          <w:tab w:val="left" w:pos="5520"/>
        </w:tabs>
        <w:jc w:val="left"/>
      </w:pPr>
    </w:p>
    <w:p w14:paraId="61B9B167" w14:textId="2BD7A193" w:rsidR="003E3B8C" w:rsidRDefault="003E3B8C" w:rsidP="002275DC">
      <w:pPr>
        <w:tabs>
          <w:tab w:val="left" w:pos="5520"/>
        </w:tabs>
        <w:jc w:val="left"/>
      </w:pPr>
    </w:p>
    <w:p w14:paraId="0A5E4020" w14:textId="30830DEB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ruby还有一个否定意味的i</w:t>
      </w:r>
      <w:r>
        <w:t>f:</w:t>
      </w:r>
      <w:r>
        <w:rPr>
          <w:rFonts w:hint="eastAsia"/>
        </w:rPr>
        <w:t>un</w:t>
      </w:r>
      <w:r>
        <w:t>less</w:t>
      </w:r>
    </w:p>
    <w:p w14:paraId="2EB9AE57" w14:textId="2461FB66" w:rsidR="003E3B8C" w:rsidRDefault="003E3B8C" w:rsidP="002275DC">
      <w:pPr>
        <w:tabs>
          <w:tab w:val="left" w:pos="5520"/>
        </w:tabs>
        <w:jc w:val="left"/>
      </w:pPr>
    </w:p>
    <w:p w14:paraId="5DF64FF2" w14:textId="113D11D2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11191A97" wp14:editId="0B1DCC8E">
            <wp:extent cx="3734124" cy="1806097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5B89" w14:textId="141E3B1E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0A40C0E6" wp14:editId="7134DD64">
            <wp:extent cx="3848433" cy="2667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B60D" w14:textId="335BDFEB" w:rsidR="003E3B8C" w:rsidRDefault="003E3B8C" w:rsidP="002275DC">
      <w:pPr>
        <w:tabs>
          <w:tab w:val="left" w:pos="5520"/>
        </w:tabs>
        <w:jc w:val="left"/>
      </w:pPr>
    </w:p>
    <w:p w14:paraId="66A9FD0E" w14:textId="225DF541" w:rsidR="003E3B8C" w:rsidRDefault="003E3B8C" w:rsidP="002275DC">
      <w:pPr>
        <w:tabs>
          <w:tab w:val="left" w:pos="5520"/>
        </w:tabs>
        <w:jc w:val="left"/>
      </w:pPr>
    </w:p>
    <w:p w14:paraId="09967910" w14:textId="6CAF01FF" w:rsidR="003E3B8C" w:rsidRDefault="003E3B8C" w:rsidP="002275DC">
      <w:pPr>
        <w:tabs>
          <w:tab w:val="left" w:pos="5520"/>
        </w:tabs>
        <w:jc w:val="left"/>
      </w:pPr>
    </w:p>
    <w:p w14:paraId="10EC93C4" w14:textId="5EED910E" w:rsidR="003E3B8C" w:rsidRDefault="003E3B8C" w:rsidP="002275DC">
      <w:pPr>
        <w:tabs>
          <w:tab w:val="left" w:pos="5520"/>
        </w:tabs>
        <w:jc w:val="left"/>
      </w:pPr>
    </w:p>
    <w:p w14:paraId="5AE2B188" w14:textId="45C19A61" w:rsidR="003E3B8C" w:rsidRDefault="003E3B8C" w:rsidP="002275DC">
      <w:pPr>
        <w:tabs>
          <w:tab w:val="left" w:pos="5520"/>
        </w:tabs>
        <w:jc w:val="left"/>
      </w:pPr>
    </w:p>
    <w:p w14:paraId="2F4C4B43" w14:textId="1CF022E2" w:rsidR="003E3B8C" w:rsidRDefault="003E3B8C" w:rsidP="002275DC">
      <w:pPr>
        <w:tabs>
          <w:tab w:val="left" w:pos="5520"/>
        </w:tabs>
        <w:jc w:val="left"/>
      </w:pPr>
    </w:p>
    <w:p w14:paraId="4376EDE6" w14:textId="2AA44123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多重选择，</w:t>
      </w:r>
      <w:r>
        <w:t>elseif</w:t>
      </w:r>
    </w:p>
    <w:p w14:paraId="7A63A105" w14:textId="682670C7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0E394866" wp14:editId="3633468D">
            <wp:extent cx="5731510" cy="30111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6F2A" w14:textId="1817E42F" w:rsidR="003E3B8C" w:rsidRDefault="003E3B8C" w:rsidP="002275DC">
      <w:pPr>
        <w:tabs>
          <w:tab w:val="left" w:pos="5520"/>
        </w:tabs>
        <w:jc w:val="left"/>
      </w:pPr>
    </w:p>
    <w:p w14:paraId="67999ACA" w14:textId="0AD42EAC" w:rsidR="003E3B8C" w:rsidRDefault="003E3B8C" w:rsidP="002275DC">
      <w:pPr>
        <w:tabs>
          <w:tab w:val="left" w:pos="5520"/>
        </w:tabs>
        <w:jc w:val="left"/>
      </w:pPr>
    </w:p>
    <w:p w14:paraId="27E83967" w14:textId="2C27BAD3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case，相当于s</w:t>
      </w:r>
      <w:r>
        <w:t>witch</w:t>
      </w:r>
    </w:p>
    <w:p w14:paraId="595F9FE2" w14:textId="7067A57A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3E81CF0D" wp14:editId="726A3B08">
            <wp:extent cx="5731510" cy="22999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3806" w14:textId="0DBF8BAA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1E5D9DA2" wp14:editId="08750EA5">
            <wp:extent cx="3665538" cy="246147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A352" w14:textId="55D5F2D8" w:rsidR="003E3B8C" w:rsidRDefault="003E3B8C" w:rsidP="002275DC">
      <w:pPr>
        <w:tabs>
          <w:tab w:val="left" w:pos="5520"/>
        </w:tabs>
        <w:jc w:val="left"/>
      </w:pPr>
    </w:p>
    <w:p w14:paraId="0BD23EA2" w14:textId="1BB9917D" w:rsidR="003E3B8C" w:rsidRDefault="003E3B8C" w:rsidP="002275DC">
      <w:pPr>
        <w:tabs>
          <w:tab w:val="left" w:pos="5520"/>
        </w:tabs>
        <w:jc w:val="left"/>
      </w:pPr>
    </w:p>
    <w:p w14:paraId="390F2A93" w14:textId="758E1BAC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while</w:t>
      </w:r>
    </w:p>
    <w:p w14:paraId="67C886C6" w14:textId="7DF5FA8F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1238470B" wp14:editId="01FDBADA">
            <wp:extent cx="5731510" cy="2122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3716" w14:textId="243D1258" w:rsidR="003E3B8C" w:rsidRDefault="003E3B8C" w:rsidP="002275DC">
      <w:pPr>
        <w:tabs>
          <w:tab w:val="left" w:pos="5520"/>
        </w:tabs>
        <w:jc w:val="left"/>
      </w:pPr>
    </w:p>
    <w:p w14:paraId="55F57B15" w14:textId="33D10623" w:rsidR="003E3B8C" w:rsidRDefault="00452AD9" w:rsidP="002275DC">
      <w:pPr>
        <w:tabs>
          <w:tab w:val="left" w:pos="5520"/>
        </w:tabs>
        <w:jc w:val="left"/>
      </w:pPr>
      <w:r>
        <w:rPr>
          <w:noProof/>
        </w:rPr>
        <w:lastRenderedPageBreak/>
        <w:drawing>
          <wp:inline distT="0" distB="0" distL="0" distR="0" wp14:anchorId="74E533F8" wp14:editId="1807A755">
            <wp:extent cx="2628571" cy="790476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ED7B" w14:textId="26B073BB" w:rsidR="003E3B8C" w:rsidRDefault="003E3B8C" w:rsidP="002275DC">
      <w:pPr>
        <w:tabs>
          <w:tab w:val="left" w:pos="5520"/>
        </w:tabs>
        <w:jc w:val="left"/>
      </w:pPr>
    </w:p>
    <w:p w14:paraId="5A54A3ED" w14:textId="3B881309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Until，w</w:t>
      </w:r>
      <w:r>
        <w:t>hile</w:t>
      </w:r>
      <w:r>
        <w:rPr>
          <w:rFonts w:hint="eastAsia"/>
        </w:rPr>
        <w:t>的否定形式</w:t>
      </w:r>
    </w:p>
    <w:p w14:paraId="6E4F0FB1" w14:textId="3272CA4B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7B22A692" wp14:editId="70958095">
            <wp:extent cx="5731510" cy="22847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63F4" w14:textId="6D78C599" w:rsidR="003E3B8C" w:rsidRDefault="003E3B8C" w:rsidP="002275DC">
      <w:pPr>
        <w:tabs>
          <w:tab w:val="left" w:pos="5520"/>
        </w:tabs>
        <w:jc w:val="left"/>
      </w:pPr>
    </w:p>
    <w:p w14:paraId="4D4182C1" w14:textId="65420FD6" w:rsidR="003E3B8C" w:rsidRDefault="003E3B8C" w:rsidP="002275DC">
      <w:pPr>
        <w:tabs>
          <w:tab w:val="left" w:pos="5520"/>
        </w:tabs>
        <w:jc w:val="left"/>
      </w:pPr>
    </w:p>
    <w:p w14:paraId="326669E6" w14:textId="1DF95846" w:rsidR="003E3B8C" w:rsidRDefault="003E3B8C" w:rsidP="002275DC">
      <w:pPr>
        <w:tabs>
          <w:tab w:val="left" w:pos="5520"/>
        </w:tabs>
        <w:jc w:val="left"/>
      </w:pPr>
    </w:p>
    <w:p w14:paraId="01BC465B" w14:textId="4056B1DA" w:rsidR="003E3B8C" w:rsidRDefault="003E3B8C" w:rsidP="002275DC">
      <w:pPr>
        <w:tabs>
          <w:tab w:val="left" w:pos="5520"/>
        </w:tabs>
        <w:jc w:val="left"/>
      </w:pPr>
      <w:r>
        <w:rPr>
          <w:rFonts w:hint="eastAsia"/>
        </w:rPr>
        <w:t>迭代l</w:t>
      </w:r>
      <w:r>
        <w:t>oop</w:t>
      </w:r>
    </w:p>
    <w:p w14:paraId="58F1DD7F" w14:textId="3C7239CF" w:rsidR="003E3B8C" w:rsidRDefault="003E3B8C" w:rsidP="002275DC">
      <w:pPr>
        <w:tabs>
          <w:tab w:val="left" w:pos="5520"/>
        </w:tabs>
        <w:jc w:val="left"/>
      </w:pPr>
      <w:r>
        <w:rPr>
          <w:noProof/>
        </w:rPr>
        <w:drawing>
          <wp:inline distT="0" distB="0" distL="0" distR="0" wp14:anchorId="68BF10B9" wp14:editId="67AB94A4">
            <wp:extent cx="5731510" cy="27114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910" w14:textId="1DD58EA9" w:rsidR="003E3B8C" w:rsidRDefault="003E3B8C" w:rsidP="002275DC">
      <w:pPr>
        <w:tabs>
          <w:tab w:val="left" w:pos="5520"/>
        </w:tabs>
        <w:jc w:val="left"/>
      </w:pPr>
    </w:p>
    <w:p w14:paraId="24CEBCDE" w14:textId="2F9864B7" w:rsidR="003E3B8C" w:rsidRDefault="00DA4FC6" w:rsidP="00DA4FC6">
      <w:pPr>
        <w:tabs>
          <w:tab w:val="left" w:pos="5520"/>
        </w:tabs>
        <w:jc w:val="left"/>
      </w:pPr>
      <w:r>
        <w:tab/>
      </w:r>
    </w:p>
    <w:p w14:paraId="045C84AB" w14:textId="6C5A52D5" w:rsidR="00DA4FC6" w:rsidRDefault="00DA4FC6" w:rsidP="00DA4FC6">
      <w:pPr>
        <w:tabs>
          <w:tab w:val="left" w:pos="5520"/>
        </w:tabs>
        <w:jc w:val="left"/>
      </w:pPr>
    </w:p>
    <w:p w14:paraId="6028B6DA" w14:textId="14FBC49B" w:rsidR="00DA4FC6" w:rsidRDefault="00DA4FC6" w:rsidP="00DA4FC6">
      <w:pPr>
        <w:tabs>
          <w:tab w:val="left" w:pos="5520"/>
        </w:tabs>
        <w:jc w:val="left"/>
      </w:pPr>
    </w:p>
    <w:p w14:paraId="19B22802" w14:textId="62B582F5" w:rsidR="00DA4FC6" w:rsidRDefault="00DA4FC6" w:rsidP="00DA4FC6">
      <w:pPr>
        <w:tabs>
          <w:tab w:val="left" w:pos="5520"/>
        </w:tabs>
        <w:jc w:val="left"/>
      </w:pPr>
    </w:p>
    <w:p w14:paraId="686DCD9D" w14:textId="5775ED5B" w:rsidR="00DA4FC6" w:rsidRDefault="00DA4FC6" w:rsidP="00DA4FC6">
      <w:pPr>
        <w:tabs>
          <w:tab w:val="left" w:pos="5520"/>
        </w:tabs>
        <w:jc w:val="left"/>
      </w:pPr>
    </w:p>
    <w:p w14:paraId="621F966C" w14:textId="70DA8952" w:rsidR="00DA4FC6" w:rsidRDefault="00DA4FC6" w:rsidP="00DA4FC6">
      <w:pPr>
        <w:tabs>
          <w:tab w:val="left" w:pos="5520"/>
        </w:tabs>
        <w:jc w:val="left"/>
      </w:pPr>
    </w:p>
    <w:p w14:paraId="665DC2C7" w14:textId="7EE43823" w:rsidR="00DA4FC6" w:rsidRDefault="00DA4FC6" w:rsidP="00DA4FC6">
      <w:pPr>
        <w:tabs>
          <w:tab w:val="left" w:pos="5520"/>
        </w:tabs>
        <w:jc w:val="left"/>
      </w:pPr>
      <w:r>
        <w:rPr>
          <w:rFonts w:hint="eastAsia"/>
        </w:rPr>
        <w:t>keyword</w:t>
      </w:r>
      <w:r>
        <w:t xml:space="preserve"> :each</w:t>
      </w:r>
      <w:r>
        <w:rPr>
          <w:rFonts w:hint="eastAsia"/>
        </w:rPr>
        <w:t xml:space="preserve"> 会r</w:t>
      </w:r>
      <w:r>
        <w:t>eturn</w:t>
      </w:r>
      <w:r>
        <w:rPr>
          <w:rFonts w:hint="eastAsia"/>
        </w:rPr>
        <w:t>所有e</w:t>
      </w:r>
      <w:r>
        <w:t>lement</w:t>
      </w:r>
    </w:p>
    <w:p w14:paraId="144A8AA2" w14:textId="142EFA91" w:rsidR="00DA4FC6" w:rsidRDefault="00DA4FC6" w:rsidP="00DA4FC6">
      <w:pPr>
        <w:tabs>
          <w:tab w:val="left" w:pos="5520"/>
        </w:tabs>
        <w:jc w:val="left"/>
      </w:pPr>
      <w:r>
        <w:rPr>
          <w:noProof/>
        </w:rPr>
        <w:lastRenderedPageBreak/>
        <w:drawing>
          <wp:inline distT="0" distB="0" distL="0" distR="0" wp14:anchorId="1BFB09B2" wp14:editId="147CD61E">
            <wp:extent cx="5731510" cy="9036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52F5" w14:textId="349A5B49" w:rsidR="00DA4FC6" w:rsidRDefault="00DA4FC6" w:rsidP="00DA4FC6">
      <w:pPr>
        <w:tabs>
          <w:tab w:val="left" w:pos="5520"/>
        </w:tabs>
        <w:jc w:val="left"/>
      </w:pPr>
    </w:p>
    <w:p w14:paraId="6FF24ECD" w14:textId="77777777" w:rsidR="00DA4FC6" w:rsidRDefault="00DA4FC6" w:rsidP="00DA4FC6">
      <w:pPr>
        <w:tabs>
          <w:tab w:val="right" w:pos="9026"/>
        </w:tabs>
        <w:jc w:val="left"/>
      </w:pPr>
      <w:r>
        <w:t xml:space="preserve">keyword:collect </w:t>
      </w:r>
      <w:r>
        <w:rPr>
          <w:rFonts w:hint="eastAsia"/>
        </w:rPr>
        <w:t>，回收集集合里的每一个e</w:t>
      </w:r>
      <w:r>
        <w:t>lement</w:t>
      </w:r>
      <w:r>
        <w:rPr>
          <w:rFonts w:hint="eastAsia"/>
        </w:rPr>
        <w:t>并且把他传到一个b</w:t>
      </w:r>
      <w:r>
        <w:t>lock</w:t>
      </w:r>
      <w:r>
        <w:rPr>
          <w:rFonts w:hint="eastAsia"/>
        </w:rPr>
        <w:t>里，以下代码展示了从c</w:t>
      </w:r>
      <w:r>
        <w:t>ollection</w:t>
      </w:r>
      <w:r>
        <w:rPr>
          <w:rFonts w:hint="eastAsia"/>
        </w:rPr>
        <w:t>里收集每一个元素并且展示这些元素的s</w:t>
      </w:r>
      <w:r>
        <w:t>uccessor</w:t>
      </w:r>
    </w:p>
    <w:p w14:paraId="153D2407" w14:textId="77777777" w:rsidR="00DA4FC6" w:rsidRDefault="00DA4FC6" w:rsidP="00DA4FC6">
      <w:pPr>
        <w:tabs>
          <w:tab w:val="right" w:pos="9026"/>
        </w:tabs>
        <w:jc w:val="left"/>
      </w:pPr>
      <w:r>
        <w:rPr>
          <w:noProof/>
        </w:rPr>
        <w:drawing>
          <wp:inline distT="0" distB="0" distL="0" distR="0" wp14:anchorId="0EBCD01C" wp14:editId="06057D90">
            <wp:extent cx="5731510" cy="9169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6C68" w14:textId="77777777" w:rsidR="00DA4FC6" w:rsidRDefault="00DA4FC6" w:rsidP="00DA4FC6">
      <w:pPr>
        <w:tabs>
          <w:tab w:val="right" w:pos="9026"/>
        </w:tabs>
        <w:jc w:val="left"/>
      </w:pPr>
      <w:r>
        <w:t>keywordLfind</w:t>
      </w:r>
      <w:r>
        <w:rPr>
          <w:rFonts w:hint="eastAsia"/>
        </w:rPr>
        <w:t xml:space="preserve">， </w:t>
      </w:r>
      <w:r>
        <w:t>find</w:t>
      </w:r>
      <w:r>
        <w:rPr>
          <w:rFonts w:hint="eastAsia"/>
        </w:rPr>
        <w:t>只会r</w:t>
      </w:r>
      <w:r>
        <w:t>e</w:t>
      </w:r>
      <w:r>
        <w:rPr>
          <w:rFonts w:hint="eastAsia"/>
        </w:rPr>
        <w:t>turn第一个满足c</w:t>
      </w:r>
      <w:r>
        <w:t>ondition</w:t>
      </w:r>
      <w:r>
        <w:rPr>
          <w:rFonts w:hint="eastAsia"/>
        </w:rPr>
        <w:t>的元素，不然就是return n</w:t>
      </w:r>
      <w:r>
        <w:t>il</w:t>
      </w:r>
    </w:p>
    <w:p w14:paraId="5B955518" w14:textId="77777777" w:rsidR="00DA4FC6" w:rsidRDefault="00DA4FC6" w:rsidP="00DA4FC6">
      <w:pPr>
        <w:tabs>
          <w:tab w:val="right" w:pos="9026"/>
        </w:tabs>
        <w:jc w:val="left"/>
      </w:pPr>
      <w:r>
        <w:rPr>
          <w:noProof/>
        </w:rPr>
        <w:drawing>
          <wp:inline distT="0" distB="0" distL="0" distR="0" wp14:anchorId="69625B0A" wp14:editId="6A6F1B4F">
            <wp:extent cx="5731510" cy="925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BEC9" w14:textId="77777777" w:rsidR="00DA4FC6" w:rsidRDefault="00DA4FC6" w:rsidP="00DA4FC6">
      <w:pPr>
        <w:tabs>
          <w:tab w:val="right" w:pos="9026"/>
        </w:tabs>
        <w:jc w:val="left"/>
      </w:pPr>
    </w:p>
    <w:p w14:paraId="48CA13EB" w14:textId="77777777" w:rsidR="00DA4FC6" w:rsidRDefault="00DA4FC6" w:rsidP="00DA4FC6">
      <w:pPr>
        <w:tabs>
          <w:tab w:val="right" w:pos="9026"/>
        </w:tabs>
        <w:jc w:val="left"/>
      </w:pPr>
    </w:p>
    <w:p w14:paraId="24DD3D78" w14:textId="77777777" w:rsidR="00DA4FC6" w:rsidRDefault="00DA4FC6" w:rsidP="00DA4FC6">
      <w:pPr>
        <w:tabs>
          <w:tab w:val="right" w:pos="9026"/>
        </w:tabs>
        <w:jc w:val="left"/>
      </w:pPr>
    </w:p>
    <w:p w14:paraId="65B8688A" w14:textId="77777777" w:rsidR="00DA4FC6" w:rsidRDefault="00DA4FC6" w:rsidP="00DA4FC6">
      <w:pPr>
        <w:tabs>
          <w:tab w:val="right" w:pos="9026"/>
        </w:tabs>
        <w:jc w:val="left"/>
      </w:pPr>
      <w:r>
        <w:rPr>
          <w:rFonts w:hint="eastAsia"/>
        </w:rPr>
        <w:t>regular</w:t>
      </w:r>
      <w:r>
        <w:t xml:space="preserve"> expression</w:t>
      </w:r>
      <w:r>
        <w:rPr>
          <w:rFonts w:hint="eastAsia"/>
        </w:rPr>
        <w:t>，正则表达式</w:t>
      </w:r>
    </w:p>
    <w:p w14:paraId="687FF334" w14:textId="77777777" w:rsidR="00DA4FC6" w:rsidRDefault="00DA4FC6" w:rsidP="00DA4FC6">
      <w:pPr>
        <w:tabs>
          <w:tab w:val="right" w:pos="9026"/>
        </w:tabs>
        <w:jc w:val="left"/>
      </w:pPr>
      <w:r>
        <w:rPr>
          <w:rFonts w:hint="eastAsia"/>
        </w:rPr>
        <w:t>正则表达式是一种在s</w:t>
      </w:r>
      <w:r>
        <w:t>tring</w:t>
      </w:r>
      <w:r>
        <w:rPr>
          <w:rFonts w:hint="eastAsia"/>
        </w:rPr>
        <w:t>中找到我们所需的一组c</w:t>
      </w:r>
      <w:r>
        <w:t>har</w:t>
      </w:r>
      <w:r>
        <w:rPr>
          <w:rFonts w:hint="eastAsia"/>
        </w:rPr>
        <w:t>的手段</w:t>
      </w:r>
    </w:p>
    <w:p w14:paraId="55AE8AA2" w14:textId="77777777" w:rsidR="00DA4FC6" w:rsidRDefault="00DA4FC6" w:rsidP="00DA4FC6">
      <w:pPr>
        <w:tabs>
          <w:tab w:val="right" w:pos="9026"/>
        </w:tabs>
        <w:jc w:val="left"/>
      </w:pPr>
    </w:p>
    <w:p w14:paraId="0C9C96A1" w14:textId="11F4F22F" w:rsidR="00DA4FC6" w:rsidRDefault="00DA4FC6" w:rsidP="00DA4FC6">
      <w:pPr>
        <w:tabs>
          <w:tab w:val="right" w:pos="9026"/>
        </w:tabs>
        <w:jc w:val="left"/>
      </w:pPr>
      <w:r>
        <w:rPr>
          <w:rFonts w:hint="eastAsia"/>
        </w:rPr>
        <w:t>在r</w:t>
      </w:r>
      <w:r>
        <w:t>uby</w:t>
      </w:r>
      <w:r>
        <w:rPr>
          <w:rFonts w:hint="eastAsia"/>
        </w:rPr>
        <w:t>中，我们使用</w:t>
      </w:r>
      <w:r>
        <w:t>/PATTERN/</w:t>
      </w:r>
      <w:r>
        <w:rPr>
          <w:rFonts w:hint="eastAsia"/>
        </w:rPr>
        <w:t>，</w:t>
      </w:r>
    </w:p>
    <w:p w14:paraId="5EE26ADB" w14:textId="77777777" w:rsidR="00DA4FC6" w:rsidRDefault="00DA4FC6" w:rsidP="00DA4FC6">
      <w:pPr>
        <w:tabs>
          <w:tab w:val="left" w:pos="5886"/>
        </w:tabs>
      </w:pPr>
      <w:r>
        <w:tab/>
      </w:r>
    </w:p>
    <w:p w14:paraId="3B729DEE" w14:textId="346B7D1B" w:rsidR="00DA4FC6" w:rsidRDefault="00DA4FC6" w:rsidP="00DA4FC6">
      <w:pPr>
        <w:tabs>
          <w:tab w:val="left" w:pos="5886"/>
        </w:tabs>
      </w:pPr>
      <w:r>
        <w:rPr>
          <w:rFonts w:hint="eastAsia"/>
        </w:rPr>
        <w:t>在r</w:t>
      </w:r>
      <w:r>
        <w:t>uby</w:t>
      </w:r>
      <w:r>
        <w:rPr>
          <w:rFonts w:hint="eastAsia"/>
        </w:rPr>
        <w:t>中正则表达式是o</w:t>
      </w:r>
      <w:r>
        <w:t>bject</w:t>
      </w:r>
      <w:r>
        <w:rPr>
          <w:rFonts w:hint="eastAsia"/>
        </w:rPr>
        <w:t>，所以他们也可以有对应操作</w:t>
      </w:r>
    </w:p>
    <w:p w14:paraId="1AAB3639" w14:textId="1135B67C" w:rsidR="00DA4FC6" w:rsidRDefault="00DA4FC6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59BAC6EB" wp14:editId="318D34F7">
            <wp:extent cx="5731510" cy="17094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62DA" w14:textId="0E64B305" w:rsidR="00DA4FC6" w:rsidRDefault="00DA4FC6" w:rsidP="00DA4FC6">
      <w:pPr>
        <w:tabs>
          <w:tab w:val="left" w:pos="5886"/>
        </w:tabs>
      </w:pPr>
    </w:p>
    <w:p w14:paraId="483478A5" w14:textId="200523C4" w:rsidR="00DA4FC6" w:rsidRDefault="00DA4FC6" w:rsidP="00DA4FC6">
      <w:pPr>
        <w:tabs>
          <w:tab w:val="left" w:pos="5886"/>
        </w:tabs>
      </w:pPr>
    </w:p>
    <w:p w14:paraId="0039D72C" w14:textId="4600529B" w:rsidR="00DA4FC6" w:rsidRDefault="00DA4FC6" w:rsidP="00DA4FC6">
      <w:pPr>
        <w:tabs>
          <w:tab w:val="left" w:pos="5886"/>
        </w:tabs>
      </w:pPr>
    </w:p>
    <w:p w14:paraId="156DD0D1" w14:textId="653BEAED" w:rsidR="00DA4FC6" w:rsidRDefault="00DA4FC6" w:rsidP="00DA4FC6">
      <w:pPr>
        <w:tabs>
          <w:tab w:val="left" w:pos="5886"/>
        </w:tabs>
      </w:pPr>
      <w:r>
        <w:rPr>
          <w:noProof/>
        </w:rPr>
        <w:lastRenderedPageBreak/>
        <w:drawing>
          <wp:inline distT="0" distB="0" distL="0" distR="0" wp14:anchorId="00D3C665" wp14:editId="302A639A">
            <wp:extent cx="5731510" cy="22072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7A16" w14:textId="525B3620" w:rsidR="00DA4FC6" w:rsidRDefault="00DA4FC6" w:rsidP="00DA4FC6">
      <w:pPr>
        <w:tabs>
          <w:tab w:val="left" w:pos="5886"/>
        </w:tabs>
      </w:pPr>
      <w:r>
        <w:rPr>
          <w:rFonts w:hint="eastAsia"/>
        </w:rPr>
        <w:t>f</w:t>
      </w:r>
      <w:r>
        <w:t>ile ope</w:t>
      </w:r>
      <w:r>
        <w:rPr>
          <w:rFonts w:hint="eastAsia"/>
        </w:rPr>
        <w:t>n</w:t>
      </w:r>
      <w:r>
        <w:t>,</w:t>
      </w:r>
      <w:r>
        <w:rPr>
          <w:rFonts w:hint="eastAsia"/>
        </w:rPr>
        <w:t>队以这一串string每一行</w:t>
      </w:r>
      <w:r w:rsidR="00415712">
        <w:rPr>
          <w:rFonts w:hint="eastAsia"/>
        </w:rPr>
        <w:t xml:space="preserve"> </w:t>
      </w:r>
      <w:r w:rsidR="00415712">
        <w:t xml:space="preserve"> </w:t>
      </w:r>
      <w:r w:rsidR="00415712">
        <w:rPr>
          <w:rFonts w:hint="eastAsia"/>
        </w:rPr>
        <w:t>找到有Punish的Line，最后会d</w:t>
      </w:r>
      <w:r w:rsidR="00415712">
        <w:t>isplay</w:t>
      </w:r>
      <w:r w:rsidR="00415712">
        <w:rPr>
          <w:rFonts w:hint="eastAsia"/>
        </w:rPr>
        <w:t>这句话</w:t>
      </w:r>
    </w:p>
    <w:p w14:paraId="10384AA9" w14:textId="5A94F17C" w:rsidR="00415712" w:rsidRDefault="00415712" w:rsidP="00DA4FC6">
      <w:pPr>
        <w:tabs>
          <w:tab w:val="left" w:pos="5886"/>
        </w:tabs>
      </w:pPr>
    </w:p>
    <w:p w14:paraId="1F0115D0" w14:textId="07AE9865" w:rsidR="00415712" w:rsidRDefault="00415712" w:rsidP="00DA4FC6">
      <w:pPr>
        <w:tabs>
          <w:tab w:val="left" w:pos="5886"/>
        </w:tabs>
      </w:pPr>
    </w:p>
    <w:p w14:paraId="50190746" w14:textId="6B38E530" w:rsidR="00415712" w:rsidRDefault="00415712" w:rsidP="00DA4FC6">
      <w:pPr>
        <w:tabs>
          <w:tab w:val="left" w:pos="5886"/>
        </w:tabs>
      </w:pPr>
    </w:p>
    <w:p w14:paraId="00BD5DB3" w14:textId="6AA0C12B" w:rsidR="00415712" w:rsidRDefault="00415712" w:rsidP="00DA4FC6">
      <w:pPr>
        <w:tabs>
          <w:tab w:val="left" w:pos="5886"/>
        </w:tabs>
      </w:pPr>
      <w:r>
        <w:rPr>
          <w:rFonts w:hint="eastAsia"/>
        </w:rPr>
        <w:t>p</w:t>
      </w:r>
      <w:r>
        <w:t>ublic method</w:t>
      </w:r>
      <w:r>
        <w:rPr>
          <w:rFonts w:hint="eastAsia"/>
        </w:rPr>
        <w:t>每个人都可以cal</w:t>
      </w:r>
      <w:r>
        <w:t>l</w:t>
      </w:r>
      <w:r>
        <w:rPr>
          <w:rFonts w:hint="eastAsia"/>
        </w:rPr>
        <w:t xml:space="preserve">， </w:t>
      </w:r>
      <w:r>
        <w:t>method</w:t>
      </w:r>
      <w:r>
        <w:rPr>
          <w:rFonts w:hint="eastAsia"/>
        </w:rPr>
        <w:t>是默认Publi</w:t>
      </w:r>
      <w:r>
        <w:t>c</w:t>
      </w:r>
      <w:r>
        <w:rPr>
          <w:rFonts w:hint="eastAsia"/>
        </w:rPr>
        <w:t>的，除了i</w:t>
      </w:r>
      <w:r>
        <w:t>nitialize(</w:t>
      </w:r>
      <w:r>
        <w:rPr>
          <w:rFonts w:hint="eastAsia"/>
        </w:rPr>
        <w:t>他永远是priv</w:t>
      </w:r>
      <w:r>
        <w:t>ate</w:t>
      </w:r>
      <w:r>
        <w:rPr>
          <w:rFonts w:hint="eastAsia"/>
        </w:rPr>
        <w:t>的</w:t>
      </w:r>
      <w:r>
        <w:t>)</w:t>
      </w:r>
    </w:p>
    <w:p w14:paraId="341F7653" w14:textId="360B109D" w:rsidR="00415712" w:rsidRDefault="00415712" w:rsidP="00DA4FC6">
      <w:pPr>
        <w:tabs>
          <w:tab w:val="left" w:pos="5886"/>
        </w:tabs>
      </w:pPr>
    </w:p>
    <w:p w14:paraId="6189354B" w14:textId="552EDCE0" w:rsidR="00415712" w:rsidRDefault="00415712" w:rsidP="00DA4FC6">
      <w:pPr>
        <w:tabs>
          <w:tab w:val="left" w:pos="5886"/>
        </w:tabs>
      </w:pPr>
      <w:r>
        <w:t>protedcted method</w:t>
      </w:r>
      <w:r>
        <w:rPr>
          <w:rFonts w:hint="eastAsia"/>
        </w:rPr>
        <w:t>只能由他这个c</w:t>
      </w:r>
      <w:r>
        <w:t>lass</w:t>
      </w:r>
      <w:r>
        <w:rPr>
          <w:rFonts w:hint="eastAsia"/>
        </w:rPr>
        <w:t>的o</w:t>
      </w:r>
      <w:r>
        <w:t>bject</w:t>
      </w:r>
      <w:r>
        <w:rPr>
          <w:rFonts w:hint="eastAsia"/>
        </w:rPr>
        <w:t>或他的s</w:t>
      </w:r>
      <w:r>
        <w:t>ubclass</w:t>
      </w:r>
      <w:r>
        <w:rPr>
          <w:rFonts w:hint="eastAsia"/>
        </w:rPr>
        <w:t>子集的o</w:t>
      </w:r>
      <w:r>
        <w:t>bject</w:t>
      </w:r>
      <w:r>
        <w:rPr>
          <w:rFonts w:hint="eastAsia"/>
        </w:rPr>
        <w:t>激活</w:t>
      </w:r>
    </w:p>
    <w:p w14:paraId="01DC6DB2" w14:textId="006903DC" w:rsidR="00415712" w:rsidRDefault="00415712" w:rsidP="00DA4FC6">
      <w:pPr>
        <w:tabs>
          <w:tab w:val="left" w:pos="5886"/>
        </w:tabs>
      </w:pPr>
      <w:bookmarkStart w:id="0" w:name="_GoBack"/>
      <w:bookmarkEnd w:id="0"/>
    </w:p>
    <w:p w14:paraId="57C5B942" w14:textId="4558C33C" w:rsidR="00415712" w:rsidRDefault="00415712" w:rsidP="00DA4FC6">
      <w:pPr>
        <w:tabs>
          <w:tab w:val="left" w:pos="5886"/>
        </w:tabs>
      </w:pPr>
      <w:r>
        <w:rPr>
          <w:rFonts w:hint="eastAsia"/>
        </w:rPr>
        <w:t>p</w:t>
      </w:r>
      <w:r>
        <w:t>rivate method</w:t>
      </w:r>
      <w:r>
        <w:rPr>
          <w:rFonts w:hint="eastAsia"/>
        </w:rPr>
        <w:t>只能通过c</w:t>
      </w:r>
      <w:r>
        <w:t>lass</w:t>
      </w:r>
      <w:r>
        <w:rPr>
          <w:rFonts w:hint="eastAsia"/>
        </w:rPr>
        <w:t>来激活</w:t>
      </w:r>
    </w:p>
    <w:p w14:paraId="7946BEE4" w14:textId="0AA1DE67" w:rsidR="00415712" w:rsidRDefault="00415712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53F9222B" wp14:editId="17A0B08D">
            <wp:extent cx="5235394" cy="4595258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C56" w14:textId="75FF80C9" w:rsidR="00415712" w:rsidRDefault="00415712" w:rsidP="00DA4FC6">
      <w:pPr>
        <w:tabs>
          <w:tab w:val="left" w:pos="5886"/>
        </w:tabs>
      </w:pPr>
      <w:r>
        <w:rPr>
          <w:rFonts w:hint="eastAsia"/>
        </w:rPr>
        <w:lastRenderedPageBreak/>
        <w:t>Method</w:t>
      </w:r>
      <w:r>
        <w:t>1</w:t>
      </w:r>
      <w:r>
        <w:rPr>
          <w:rFonts w:hint="eastAsia"/>
        </w:rPr>
        <w:t>是Public，m</w:t>
      </w:r>
      <w:r>
        <w:t>ethod2</w:t>
      </w:r>
      <w:r>
        <w:rPr>
          <w:rFonts w:hint="eastAsia"/>
        </w:rPr>
        <w:t>是p</w:t>
      </w:r>
      <w:r>
        <w:t>rotected,method3</w:t>
      </w:r>
      <w:r>
        <w:rPr>
          <w:rFonts w:hint="eastAsia"/>
        </w:rPr>
        <w:t>是p</w:t>
      </w:r>
      <w:r>
        <w:t>rivate</w:t>
      </w:r>
      <w:r>
        <w:rPr>
          <w:rFonts w:hint="eastAsia"/>
        </w:rPr>
        <w:t>，m</w:t>
      </w:r>
      <w:r>
        <w:t>ethod4</w:t>
      </w:r>
      <w:r>
        <w:rPr>
          <w:rFonts w:hint="eastAsia"/>
        </w:rPr>
        <w:t>是p</w:t>
      </w:r>
      <w:r>
        <w:t>ublic</w:t>
      </w:r>
    </w:p>
    <w:p w14:paraId="65FCA909" w14:textId="28EDBCD3" w:rsidR="00D0003E" w:rsidRDefault="00D0003E" w:rsidP="00DA4FC6">
      <w:pPr>
        <w:tabs>
          <w:tab w:val="left" w:pos="5886"/>
        </w:tabs>
      </w:pPr>
    </w:p>
    <w:p w14:paraId="4371BC79" w14:textId="03DCFC85" w:rsidR="00D0003E" w:rsidRDefault="00D0003E" w:rsidP="00DA4FC6">
      <w:pPr>
        <w:tabs>
          <w:tab w:val="left" w:pos="5886"/>
        </w:tabs>
      </w:pPr>
      <w:r>
        <w:rPr>
          <w:rFonts w:hint="eastAsia"/>
        </w:rPr>
        <w:t>或者还有一种统一设置属性的方法</w:t>
      </w:r>
    </w:p>
    <w:p w14:paraId="4FD026D3" w14:textId="74F7979C" w:rsidR="00D0003E" w:rsidRDefault="00D0003E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3FD27C8A" wp14:editId="09008B95">
            <wp:extent cx="3063505" cy="2735817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3C9F" w14:textId="7BB10A76" w:rsidR="00D0003E" w:rsidRDefault="00D0003E" w:rsidP="00DA4FC6">
      <w:pPr>
        <w:tabs>
          <w:tab w:val="left" w:pos="5886"/>
        </w:tabs>
      </w:pPr>
    </w:p>
    <w:p w14:paraId="51EB57D0" w14:textId="4C94A5A5" w:rsidR="00D0003E" w:rsidRDefault="00D0003E" w:rsidP="00DA4FC6">
      <w:pPr>
        <w:tabs>
          <w:tab w:val="left" w:pos="5886"/>
        </w:tabs>
      </w:pPr>
    </w:p>
    <w:p w14:paraId="7DA39809" w14:textId="080C7D18" w:rsidR="00D0003E" w:rsidRDefault="00D0003E" w:rsidP="00DA4FC6">
      <w:pPr>
        <w:tabs>
          <w:tab w:val="left" w:pos="5886"/>
        </w:tabs>
      </w:pPr>
    </w:p>
    <w:p w14:paraId="6227C3E1" w14:textId="3F0B3ED7" w:rsidR="00D0003E" w:rsidRDefault="00D0003E" w:rsidP="00DA4FC6">
      <w:pPr>
        <w:tabs>
          <w:tab w:val="left" w:pos="5886"/>
        </w:tabs>
      </w:pPr>
      <w:r>
        <w:rPr>
          <w:rFonts w:hint="eastAsia"/>
        </w:rPr>
        <w:t>Introspection</w:t>
      </w:r>
    </w:p>
    <w:p w14:paraId="2D76A608" w14:textId="39B96D85" w:rsidR="00D0003E" w:rsidRDefault="00D0003E" w:rsidP="00DA4FC6">
      <w:pPr>
        <w:tabs>
          <w:tab w:val="left" w:pos="5886"/>
        </w:tabs>
      </w:pPr>
      <w:r>
        <w:t>I</w:t>
      </w:r>
      <w:r>
        <w:rPr>
          <w:rFonts w:hint="eastAsia"/>
        </w:rPr>
        <w:t>ntro</w:t>
      </w:r>
      <w:r>
        <w:t xml:space="preserve">spection </w:t>
      </w:r>
      <w:r>
        <w:rPr>
          <w:rFonts w:hint="eastAsia"/>
        </w:rPr>
        <w:t>是计算系统参考自身结构的能力（但是无法修改）</w:t>
      </w:r>
    </w:p>
    <w:p w14:paraId="19AB5385" w14:textId="4E1F4ED0" w:rsidR="00D0003E" w:rsidRDefault="00D0003E" w:rsidP="00DA4FC6">
      <w:pPr>
        <w:tabs>
          <w:tab w:val="left" w:pos="5886"/>
        </w:tabs>
      </w:pPr>
      <w:r>
        <w:rPr>
          <w:rFonts w:hint="eastAsia"/>
        </w:rPr>
        <w:t>在r</w:t>
      </w:r>
      <w:r>
        <w:t>uby</w:t>
      </w:r>
      <w:r>
        <w:rPr>
          <w:rFonts w:hint="eastAsia"/>
        </w:rPr>
        <w:t>中，我们可以得到p</w:t>
      </w:r>
      <w:r>
        <w:t>rogram</w:t>
      </w:r>
      <w:r>
        <w:rPr>
          <w:rFonts w:hint="eastAsia"/>
        </w:rPr>
        <w:t>的以下信息</w:t>
      </w:r>
    </w:p>
    <w:p w14:paraId="221F55C9" w14:textId="614D4641" w:rsidR="00D0003E" w:rsidRDefault="00D0003E" w:rsidP="00DA4FC6">
      <w:pPr>
        <w:tabs>
          <w:tab w:val="left" w:pos="5886"/>
        </w:tabs>
      </w:pPr>
      <w:r>
        <w:rPr>
          <w:rFonts w:hint="eastAsia"/>
        </w:rPr>
        <w:t>他有什么o</w:t>
      </w:r>
      <w:r>
        <w:t>bjects</w:t>
      </w:r>
    </w:p>
    <w:p w14:paraId="6C8D24C5" w14:textId="35395093" w:rsidR="00D0003E" w:rsidRDefault="00D0003E" w:rsidP="00DA4FC6">
      <w:pPr>
        <w:tabs>
          <w:tab w:val="left" w:pos="5886"/>
        </w:tabs>
      </w:pPr>
      <w:r>
        <w:t>objects</w:t>
      </w:r>
      <w:r>
        <w:rPr>
          <w:rFonts w:hint="eastAsia"/>
        </w:rPr>
        <w:t>的c</w:t>
      </w:r>
      <w:r>
        <w:t>ontents</w:t>
      </w:r>
      <w:r>
        <w:rPr>
          <w:rFonts w:hint="eastAsia"/>
        </w:rPr>
        <w:t>和b</w:t>
      </w:r>
      <w:r>
        <w:t>ehaviors</w:t>
      </w:r>
    </w:p>
    <w:p w14:paraId="72D4E480" w14:textId="3B00B0DB" w:rsidR="00D0003E" w:rsidRDefault="00D0003E" w:rsidP="00DA4FC6">
      <w:pPr>
        <w:tabs>
          <w:tab w:val="left" w:pos="5886"/>
        </w:tabs>
      </w:pPr>
      <w:r>
        <w:rPr>
          <w:rFonts w:hint="eastAsia"/>
        </w:rPr>
        <w:t>当前class</w:t>
      </w:r>
      <w:r>
        <w:t xml:space="preserve"> hierarchy </w:t>
      </w:r>
      <w:r>
        <w:rPr>
          <w:rFonts w:hint="eastAsia"/>
        </w:rPr>
        <w:t>层级</w:t>
      </w:r>
    </w:p>
    <w:p w14:paraId="248D82D3" w14:textId="1097D435" w:rsidR="00D0003E" w:rsidRDefault="00D0003E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3D4C1FDC" wp14:editId="158B0051">
            <wp:extent cx="5731510" cy="30880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B23F" w14:textId="39FDADB5" w:rsidR="00D0003E" w:rsidRDefault="00C46432" w:rsidP="00DA4FC6">
      <w:pPr>
        <w:tabs>
          <w:tab w:val="left" w:pos="5886"/>
        </w:tabs>
      </w:pPr>
      <w:r>
        <w:rPr>
          <w:rFonts w:hint="eastAsia"/>
        </w:rPr>
        <w:t>我们可以查询系统自身信息</w:t>
      </w:r>
    </w:p>
    <w:p w14:paraId="3ABCE41D" w14:textId="2A839868" w:rsidR="00C46432" w:rsidRDefault="00C46432" w:rsidP="00DA4FC6">
      <w:pPr>
        <w:tabs>
          <w:tab w:val="left" w:pos="5886"/>
        </w:tabs>
      </w:pPr>
    </w:p>
    <w:p w14:paraId="157A86CE" w14:textId="4C4558E7" w:rsidR="00C46432" w:rsidRDefault="00C46432" w:rsidP="00DA4FC6">
      <w:pPr>
        <w:tabs>
          <w:tab w:val="left" w:pos="5886"/>
        </w:tabs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他有什么o</w:t>
      </w:r>
      <w:r>
        <w:t>bjects?</w:t>
      </w:r>
    </w:p>
    <w:p w14:paraId="1B70827E" w14:textId="423F3A37" w:rsidR="00C46432" w:rsidRDefault="00C46432" w:rsidP="00DA4FC6">
      <w:pPr>
        <w:tabs>
          <w:tab w:val="left" w:pos="5886"/>
        </w:tabs>
      </w:pPr>
      <w:r>
        <w:rPr>
          <w:rFonts w:hint="eastAsia"/>
        </w:rPr>
        <w:t>迭代法，</w:t>
      </w:r>
    </w:p>
    <w:p w14:paraId="0EA938CF" w14:textId="08D1A167" w:rsidR="00C46432" w:rsidRDefault="00C46432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624FA8EE" wp14:editId="25109931">
            <wp:extent cx="5532599" cy="10745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B386" w14:textId="3408F56A" w:rsidR="00C46432" w:rsidRDefault="00C46432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29FD5BD8" wp14:editId="5A3B67C6">
            <wp:extent cx="5731510" cy="138811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F8D7" w14:textId="5EE5429A" w:rsidR="00C46432" w:rsidRDefault="00C46432" w:rsidP="00DA4FC6">
      <w:pPr>
        <w:tabs>
          <w:tab w:val="left" w:pos="5886"/>
        </w:tabs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每一个o</w:t>
      </w:r>
      <w:r>
        <w:t>bject</w:t>
      </w:r>
      <w:r>
        <w:rPr>
          <w:rFonts w:hint="eastAsia"/>
        </w:rPr>
        <w:t>所拥有的c</w:t>
      </w:r>
      <w:r>
        <w:t>ontent</w:t>
      </w:r>
      <w:r>
        <w:rPr>
          <w:rFonts w:hint="eastAsia"/>
        </w:rPr>
        <w:t>和b</w:t>
      </w:r>
      <w:r>
        <w:t>ehavior</w:t>
      </w:r>
    </w:p>
    <w:p w14:paraId="19FAD15B" w14:textId="45264BAC" w:rsidR="00C46432" w:rsidRDefault="00C46432" w:rsidP="00DA4FC6">
      <w:pPr>
        <w:tabs>
          <w:tab w:val="left" w:pos="5886"/>
        </w:tabs>
      </w:pPr>
      <w:r>
        <w:rPr>
          <w:rFonts w:hint="eastAsia"/>
        </w:rPr>
        <w:t>来检查是不是有对应m</w:t>
      </w:r>
      <w:r>
        <w:t>ethod</w:t>
      </w:r>
    </w:p>
    <w:p w14:paraId="6931D069" w14:textId="50A48710" w:rsidR="00C46432" w:rsidRDefault="00C46432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3AFE24F2" wp14:editId="6683280E">
            <wp:extent cx="5731510" cy="12261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F88D" w14:textId="54B95FC7" w:rsidR="00C46432" w:rsidRDefault="00C46432" w:rsidP="00DA4FC6">
      <w:pPr>
        <w:tabs>
          <w:tab w:val="left" w:pos="5886"/>
        </w:tabs>
      </w:pPr>
      <w:r>
        <w:rPr>
          <w:rFonts w:hint="eastAsia"/>
        </w:rPr>
        <w:t>我们也可以检查他们的独特I</w:t>
      </w:r>
      <w:r>
        <w:t>D</w:t>
      </w:r>
      <w:r>
        <w:rPr>
          <w:rFonts w:hint="eastAsia"/>
        </w:rPr>
        <w:t>与他们的c</w:t>
      </w:r>
      <w:r>
        <w:t>lass</w:t>
      </w:r>
      <w:r>
        <w:rPr>
          <w:rFonts w:hint="eastAsia"/>
        </w:rPr>
        <w:t>，并且测试他们与c</w:t>
      </w:r>
      <w:r>
        <w:t>lass</w:t>
      </w:r>
      <w:r>
        <w:rPr>
          <w:rFonts w:hint="eastAsia"/>
        </w:rPr>
        <w:t>的关系</w:t>
      </w:r>
    </w:p>
    <w:p w14:paraId="636526B4" w14:textId="4674EC7D" w:rsidR="00C46432" w:rsidRDefault="00C46432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40D83802" wp14:editId="41E980BD">
            <wp:extent cx="5319221" cy="2133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783" w14:textId="640B05FA" w:rsidR="00C46432" w:rsidRDefault="00C46432" w:rsidP="00DA4FC6">
      <w:pPr>
        <w:tabs>
          <w:tab w:val="left" w:pos="5886"/>
        </w:tabs>
      </w:pPr>
    </w:p>
    <w:p w14:paraId="15F1337F" w14:textId="61514349" w:rsidR="00C46432" w:rsidRDefault="00C46432" w:rsidP="00DA4FC6">
      <w:pPr>
        <w:tabs>
          <w:tab w:val="left" w:pos="5886"/>
        </w:tabs>
      </w:pPr>
    </w:p>
    <w:p w14:paraId="058F318C" w14:textId="616C7C28" w:rsidR="00C46432" w:rsidRDefault="00C46432" w:rsidP="00DA4FC6">
      <w:pPr>
        <w:tabs>
          <w:tab w:val="left" w:pos="5886"/>
        </w:tabs>
      </w:pPr>
    </w:p>
    <w:p w14:paraId="19E4027E" w14:textId="5B406E31" w:rsidR="00C46432" w:rsidRDefault="00C46432" w:rsidP="00DA4FC6">
      <w:pPr>
        <w:tabs>
          <w:tab w:val="left" w:pos="5886"/>
        </w:tabs>
      </w:pPr>
    </w:p>
    <w:p w14:paraId="51D04682" w14:textId="3E2DDAF8" w:rsidR="00C46432" w:rsidRDefault="00C46432" w:rsidP="00DA4FC6">
      <w:pPr>
        <w:tabs>
          <w:tab w:val="left" w:pos="5886"/>
        </w:tabs>
      </w:pPr>
    </w:p>
    <w:p w14:paraId="00362B99" w14:textId="39333558" w:rsidR="00C46432" w:rsidRDefault="00C46432" w:rsidP="00DA4FC6">
      <w:pPr>
        <w:tabs>
          <w:tab w:val="left" w:pos="5886"/>
        </w:tabs>
      </w:pPr>
    </w:p>
    <w:p w14:paraId="7C92439D" w14:textId="1238D3AD" w:rsidR="00C46432" w:rsidRDefault="00C46432" w:rsidP="00DA4FC6">
      <w:pPr>
        <w:tabs>
          <w:tab w:val="left" w:pos="5886"/>
        </w:tabs>
      </w:pPr>
    </w:p>
    <w:p w14:paraId="32B4E1FC" w14:textId="1311994E" w:rsidR="00C46432" w:rsidRDefault="00C46432" w:rsidP="00DA4FC6">
      <w:pPr>
        <w:tabs>
          <w:tab w:val="left" w:pos="5886"/>
        </w:tabs>
      </w:pPr>
      <w:r>
        <w:rPr>
          <w:rFonts w:hint="eastAsia"/>
        </w:rPr>
        <w:lastRenderedPageBreak/>
        <w:t>如何得到一个c</w:t>
      </w:r>
      <w:r>
        <w:t>lass</w:t>
      </w:r>
      <w:r>
        <w:rPr>
          <w:rFonts w:hint="eastAsia"/>
        </w:rPr>
        <w:t>的s</w:t>
      </w:r>
      <w:r>
        <w:t>uperclass</w:t>
      </w:r>
    </w:p>
    <w:p w14:paraId="2532F31E" w14:textId="479C154D" w:rsidR="00C46432" w:rsidRDefault="00C46432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136C9E1C" wp14:editId="48FA5BAF">
            <wp:extent cx="5715495" cy="815411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04D0" w14:textId="7102B4A7" w:rsidR="00C46432" w:rsidRDefault="00C46432" w:rsidP="00DA4FC6">
      <w:pPr>
        <w:tabs>
          <w:tab w:val="left" w:pos="5886"/>
        </w:tabs>
      </w:pPr>
      <w:r>
        <w:rPr>
          <w:rFonts w:hint="eastAsia"/>
        </w:rPr>
        <w:t>如何得到c</w:t>
      </w:r>
      <w:r>
        <w:t>lass</w:t>
      </w:r>
      <w:r>
        <w:rPr>
          <w:rFonts w:hint="eastAsia"/>
        </w:rPr>
        <w:t>的特殊信息</w:t>
      </w:r>
    </w:p>
    <w:p w14:paraId="0FD96002" w14:textId="15A4A16E" w:rsidR="00C46432" w:rsidRDefault="00C46432" w:rsidP="00DA4FC6">
      <w:pPr>
        <w:tabs>
          <w:tab w:val="left" w:pos="5886"/>
        </w:tabs>
      </w:pPr>
      <w:r>
        <w:rPr>
          <w:noProof/>
        </w:rPr>
        <w:drawing>
          <wp:inline distT="0" distB="0" distL="0" distR="0" wp14:anchorId="67D1B8F3" wp14:editId="57CFA4D5">
            <wp:extent cx="5731510" cy="19869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F8E3" w14:textId="38F0E410" w:rsidR="00C46432" w:rsidRDefault="00C46432" w:rsidP="00DA4FC6">
      <w:pPr>
        <w:tabs>
          <w:tab w:val="left" w:pos="5886"/>
        </w:tabs>
      </w:pPr>
    </w:p>
    <w:p w14:paraId="14F47EFD" w14:textId="19582249" w:rsidR="00DF1091" w:rsidRPr="00415712" w:rsidRDefault="00DF1091" w:rsidP="00DA4FC6">
      <w:pPr>
        <w:tabs>
          <w:tab w:val="left" w:pos="5886"/>
        </w:tabs>
      </w:pPr>
    </w:p>
    <w:sectPr w:rsidR="00DF1091" w:rsidRPr="0041571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F5"/>
    <w:rsid w:val="002275DC"/>
    <w:rsid w:val="002509F8"/>
    <w:rsid w:val="00305506"/>
    <w:rsid w:val="003D45F5"/>
    <w:rsid w:val="003E3B8C"/>
    <w:rsid w:val="00415712"/>
    <w:rsid w:val="00445DA7"/>
    <w:rsid w:val="00452AD9"/>
    <w:rsid w:val="004A2FC0"/>
    <w:rsid w:val="00575BCF"/>
    <w:rsid w:val="00615B7F"/>
    <w:rsid w:val="006C1F9D"/>
    <w:rsid w:val="007375F1"/>
    <w:rsid w:val="007560BD"/>
    <w:rsid w:val="00771251"/>
    <w:rsid w:val="008E678C"/>
    <w:rsid w:val="008E6E8B"/>
    <w:rsid w:val="00910E97"/>
    <w:rsid w:val="00930F07"/>
    <w:rsid w:val="00A90E4E"/>
    <w:rsid w:val="00B83762"/>
    <w:rsid w:val="00BF203C"/>
    <w:rsid w:val="00C46432"/>
    <w:rsid w:val="00C9546C"/>
    <w:rsid w:val="00CA2086"/>
    <w:rsid w:val="00D0003E"/>
    <w:rsid w:val="00DA4FC6"/>
    <w:rsid w:val="00DC4866"/>
    <w:rsid w:val="00DF1091"/>
    <w:rsid w:val="00F4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2F8F"/>
  <w15:chartTrackingRefBased/>
  <w15:docId w15:val="{C10F6364-DDB9-4666-ADD0-7D3082ED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F1091"/>
    <w:rPr>
      <w:rFonts w:ascii="Times" w:hAnsi="Times" w:cs="Times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E6B4-9EB5-4358-BF1C-F1AB047C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2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5</cp:revision>
  <dcterms:created xsi:type="dcterms:W3CDTF">2018-11-23T18:12:00Z</dcterms:created>
  <dcterms:modified xsi:type="dcterms:W3CDTF">2018-12-15T17:09:00Z</dcterms:modified>
</cp:coreProperties>
</file>